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58B9" w14:textId="450EED55" w:rsidR="00A220D7" w:rsidRDefault="00A220D7" w:rsidP="00A220D7">
      <w:r w:rsidRPr="005574B4">
        <w:rPr>
          <w:b/>
          <w:bCs/>
          <w:i/>
          <w:iCs/>
          <w:u w:val="single"/>
        </w:rPr>
        <w:t>STIFTELSE AV IDRETTSLAG</w:t>
      </w:r>
      <w:r w:rsidRPr="62712684">
        <w:rPr>
          <w:b/>
          <w:bCs/>
        </w:rPr>
        <w:t xml:space="preserve"> </w:t>
      </w:r>
      <w:r w:rsidR="00A13EE9" w:rsidRPr="62712684">
        <w:rPr>
          <w:b/>
          <w:bCs/>
        </w:rPr>
        <w:t>–</w:t>
      </w:r>
      <w:r w:rsidRPr="62712684">
        <w:rPr>
          <w:b/>
          <w:bCs/>
        </w:rPr>
        <w:t xml:space="preserve"> </w:t>
      </w:r>
      <w:r w:rsidR="005574B4">
        <w:rPr>
          <w:b/>
          <w:bCs/>
        </w:rPr>
        <w:t>EKSEMPEL</w:t>
      </w:r>
      <w:r w:rsidR="00A13EE9" w:rsidRPr="62712684">
        <w:rPr>
          <w:b/>
          <w:bCs/>
        </w:rPr>
        <w:t xml:space="preserve"> </w:t>
      </w:r>
      <w:r w:rsidR="004F3D03">
        <w:rPr>
          <w:b/>
          <w:bCs/>
        </w:rPr>
        <w:t xml:space="preserve">PÅ </w:t>
      </w:r>
      <w:r w:rsidRPr="62712684">
        <w:rPr>
          <w:b/>
          <w:bCs/>
        </w:rPr>
        <w:t>PROTOKOLL</w:t>
      </w:r>
      <w:r>
        <w:t xml:space="preserve"> (Sist oppdatert </w:t>
      </w:r>
      <w:r w:rsidR="005574B4">
        <w:t>desember</w:t>
      </w:r>
      <w:r w:rsidR="00203A4B">
        <w:t xml:space="preserve"> 202</w:t>
      </w:r>
      <w:r w:rsidR="004C76EA">
        <w:t>1</w:t>
      </w:r>
      <w:r>
        <w:t xml:space="preserve">). </w:t>
      </w:r>
      <w:r>
        <w:br/>
      </w:r>
    </w:p>
    <w:p w14:paraId="4CDB2A63" w14:textId="187D9013" w:rsidR="00A220D7" w:rsidRPr="00203A4B" w:rsidRDefault="00A220D7" w:rsidP="00A220D7">
      <w:pPr>
        <w:rPr>
          <w:b/>
          <w:bCs/>
          <w:sz w:val="28"/>
          <w:szCs w:val="28"/>
        </w:rPr>
      </w:pPr>
      <w:r w:rsidRPr="000A022E">
        <w:rPr>
          <w:b/>
          <w:bCs/>
          <w:color w:val="FF0000"/>
          <w:sz w:val="28"/>
          <w:szCs w:val="28"/>
        </w:rPr>
        <w:t>NAVN PÅ IDRETTSLAGET</w:t>
      </w:r>
      <w:r w:rsidRPr="00203A4B">
        <w:rPr>
          <w:b/>
          <w:bCs/>
          <w:sz w:val="28"/>
          <w:szCs w:val="28"/>
        </w:rPr>
        <w:t xml:space="preserve"> – STIFTELSESPROTOKOLL </w:t>
      </w:r>
    </w:p>
    <w:p w14:paraId="0EF5E631" w14:textId="77777777" w:rsidR="00A220D7" w:rsidRDefault="00A220D7" w:rsidP="00A220D7">
      <w:r>
        <w:t xml:space="preserve"> </w:t>
      </w:r>
    </w:p>
    <w:p w14:paraId="0A8CB18F" w14:textId="6ED9A3DB" w:rsidR="00A220D7" w:rsidRDefault="00A220D7" w:rsidP="00A220D7">
      <w:r>
        <w:t>STIFTELSESDATO:</w:t>
      </w:r>
      <w:r w:rsidR="00971F25">
        <w:t xml:space="preserve"> </w:t>
      </w:r>
    </w:p>
    <w:p w14:paraId="52846090" w14:textId="77777777" w:rsidR="00A220D7" w:rsidRDefault="00A220D7" w:rsidP="00A220D7">
      <w:r>
        <w:t xml:space="preserve"> </w:t>
      </w:r>
    </w:p>
    <w:p w14:paraId="4F944116" w14:textId="77777777" w:rsidR="004C76EA" w:rsidRDefault="00A220D7" w:rsidP="003011C0">
      <w:pPr>
        <w:pStyle w:val="Listeavsnitt"/>
        <w:numPr>
          <w:ilvl w:val="0"/>
          <w:numId w:val="3"/>
        </w:numPr>
        <w:ind w:left="426" w:hanging="426"/>
      </w:pPr>
      <w:r w:rsidRPr="003011C0">
        <w:rPr>
          <w:b/>
          <w:bCs/>
        </w:rPr>
        <w:t>ÅPNING</w:t>
      </w:r>
      <w:r>
        <w:t xml:space="preserve">: </w:t>
      </w:r>
    </w:p>
    <w:p w14:paraId="2E305C39" w14:textId="68B3AA2C" w:rsidR="003011C0" w:rsidRDefault="00BD2FE9" w:rsidP="004C76EA">
      <w:pPr>
        <w:pStyle w:val="Listeavsnitt"/>
        <w:ind w:left="426"/>
      </w:pPr>
      <w:r>
        <w:t xml:space="preserve">Initiativtaker </w:t>
      </w:r>
      <w:r w:rsidR="00A220D7">
        <w:t>orienter</w:t>
      </w:r>
      <w:r w:rsidR="00A74A56">
        <w:t>t</w:t>
      </w:r>
      <w:r w:rsidR="00410819">
        <w:t xml:space="preserve">e om </w:t>
      </w:r>
      <w:r w:rsidR="00A220D7">
        <w:t>bakgrunn</w:t>
      </w:r>
      <w:r w:rsidR="003B64F4">
        <w:t>en</w:t>
      </w:r>
      <w:r w:rsidR="00A220D7">
        <w:t xml:space="preserve"> for møtet og stiftelse av idrettslaget. </w:t>
      </w:r>
      <w:r w:rsidR="003011C0">
        <w:br/>
      </w:r>
    </w:p>
    <w:p w14:paraId="7A416B45" w14:textId="77777777" w:rsidR="004C76EA" w:rsidRPr="00AE4C6B" w:rsidRDefault="004C76EA" w:rsidP="004C76EA">
      <w:pPr>
        <w:pStyle w:val="Listeavsnitt"/>
        <w:numPr>
          <w:ilvl w:val="0"/>
          <w:numId w:val="3"/>
        </w:numPr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l stede som stiftere var</w:t>
      </w:r>
    </w:p>
    <w:tbl>
      <w:tblPr>
        <w:tblStyle w:val="Tabellrutenett"/>
        <w:tblW w:w="9588" w:type="dxa"/>
        <w:tblInd w:w="595" w:type="dxa"/>
        <w:tblLook w:val="04A0" w:firstRow="1" w:lastRow="0" w:firstColumn="1" w:lastColumn="0" w:noHBand="0" w:noVBand="1"/>
      </w:tblPr>
      <w:tblGrid>
        <w:gridCol w:w="2400"/>
        <w:gridCol w:w="2740"/>
        <w:gridCol w:w="2224"/>
        <w:gridCol w:w="2224"/>
      </w:tblGrid>
      <w:tr w:rsidR="004C76EA" w:rsidRPr="007D220B" w14:paraId="3C4FE8D5" w14:textId="5F08C4F7" w:rsidTr="004C76EA">
        <w:tc>
          <w:tcPr>
            <w:tcW w:w="2400" w:type="dxa"/>
          </w:tcPr>
          <w:p w14:paraId="2DE94D15" w14:textId="4BB8267C" w:rsidR="004C76EA" w:rsidRPr="007D220B" w:rsidRDefault="004C76EA" w:rsidP="007369E6">
            <w:pPr>
              <w:rPr>
                <w:b/>
                <w:bCs/>
              </w:rPr>
            </w:pPr>
            <w:r w:rsidRPr="007D220B">
              <w:rPr>
                <w:b/>
                <w:bCs/>
              </w:rPr>
              <w:t>Fornavn</w:t>
            </w:r>
          </w:p>
        </w:tc>
        <w:tc>
          <w:tcPr>
            <w:tcW w:w="2740" w:type="dxa"/>
          </w:tcPr>
          <w:p w14:paraId="6A3ED972" w14:textId="5B9D3ADC" w:rsidR="004C76EA" w:rsidRPr="007D220B" w:rsidRDefault="004C76EA" w:rsidP="007369E6">
            <w:pPr>
              <w:rPr>
                <w:b/>
                <w:bCs/>
              </w:rPr>
            </w:pPr>
            <w:r w:rsidRPr="007D220B">
              <w:rPr>
                <w:b/>
                <w:bCs/>
              </w:rPr>
              <w:t>Etternavn</w:t>
            </w:r>
          </w:p>
        </w:tc>
        <w:tc>
          <w:tcPr>
            <w:tcW w:w="2224" w:type="dxa"/>
          </w:tcPr>
          <w:p w14:paraId="3A39D723" w14:textId="60D28757" w:rsidR="004C76EA" w:rsidRPr="007D220B" w:rsidRDefault="004C76EA" w:rsidP="007369E6">
            <w:pPr>
              <w:rPr>
                <w:b/>
                <w:bCs/>
              </w:rPr>
            </w:pPr>
            <w:r>
              <w:rPr>
                <w:b/>
                <w:bCs/>
              </w:rPr>
              <w:t>Fødselsdato</w:t>
            </w:r>
          </w:p>
        </w:tc>
        <w:tc>
          <w:tcPr>
            <w:tcW w:w="2224" w:type="dxa"/>
          </w:tcPr>
          <w:p w14:paraId="6E7914DD" w14:textId="79E3E75C" w:rsidR="004C76EA" w:rsidRPr="007D220B" w:rsidRDefault="004C76EA" w:rsidP="007369E6">
            <w:pPr>
              <w:rPr>
                <w:b/>
                <w:bCs/>
              </w:rPr>
            </w:pPr>
            <w:r>
              <w:rPr>
                <w:b/>
                <w:bCs/>
              </w:rPr>
              <w:t>E-post</w:t>
            </w:r>
          </w:p>
        </w:tc>
      </w:tr>
      <w:tr w:rsidR="004C76EA" w14:paraId="3361D03E" w14:textId="36225A06" w:rsidTr="004C76EA">
        <w:trPr>
          <w:trHeight w:val="414"/>
        </w:trPr>
        <w:tc>
          <w:tcPr>
            <w:tcW w:w="2400" w:type="dxa"/>
            <w:vAlign w:val="center"/>
          </w:tcPr>
          <w:p w14:paraId="60A40C04" w14:textId="2536438E" w:rsidR="004C76EA" w:rsidRDefault="004C76EA" w:rsidP="007369E6"/>
        </w:tc>
        <w:tc>
          <w:tcPr>
            <w:tcW w:w="2740" w:type="dxa"/>
            <w:vAlign w:val="center"/>
          </w:tcPr>
          <w:p w14:paraId="106DF117" w14:textId="77777777" w:rsidR="004C76EA" w:rsidRDefault="004C76EA" w:rsidP="007369E6"/>
        </w:tc>
        <w:tc>
          <w:tcPr>
            <w:tcW w:w="2224" w:type="dxa"/>
          </w:tcPr>
          <w:p w14:paraId="7147A456" w14:textId="77777777" w:rsidR="004C76EA" w:rsidRDefault="004C76EA" w:rsidP="007369E6"/>
        </w:tc>
        <w:tc>
          <w:tcPr>
            <w:tcW w:w="2224" w:type="dxa"/>
          </w:tcPr>
          <w:p w14:paraId="5EE455D8" w14:textId="77777777" w:rsidR="004C76EA" w:rsidRDefault="004C76EA" w:rsidP="007369E6"/>
        </w:tc>
      </w:tr>
      <w:tr w:rsidR="004C76EA" w14:paraId="2EF315E7" w14:textId="78BE2C1D" w:rsidTr="004C76EA">
        <w:trPr>
          <w:trHeight w:val="419"/>
        </w:trPr>
        <w:tc>
          <w:tcPr>
            <w:tcW w:w="2400" w:type="dxa"/>
            <w:vAlign w:val="center"/>
          </w:tcPr>
          <w:p w14:paraId="4A7EBC4E" w14:textId="77E638DC" w:rsidR="004C76EA" w:rsidRDefault="004C76EA" w:rsidP="007369E6"/>
        </w:tc>
        <w:tc>
          <w:tcPr>
            <w:tcW w:w="2740" w:type="dxa"/>
            <w:vAlign w:val="center"/>
          </w:tcPr>
          <w:p w14:paraId="7B0AD7BF" w14:textId="77777777" w:rsidR="004C76EA" w:rsidRDefault="004C76EA" w:rsidP="007369E6"/>
        </w:tc>
        <w:tc>
          <w:tcPr>
            <w:tcW w:w="2224" w:type="dxa"/>
          </w:tcPr>
          <w:p w14:paraId="7C4EC4F3" w14:textId="77777777" w:rsidR="004C76EA" w:rsidRDefault="004C76EA" w:rsidP="007369E6"/>
        </w:tc>
        <w:tc>
          <w:tcPr>
            <w:tcW w:w="2224" w:type="dxa"/>
          </w:tcPr>
          <w:p w14:paraId="32AF3CE9" w14:textId="77777777" w:rsidR="004C76EA" w:rsidRDefault="004C76EA" w:rsidP="007369E6"/>
        </w:tc>
      </w:tr>
      <w:tr w:rsidR="004C76EA" w14:paraId="6AD61C75" w14:textId="07C09189" w:rsidTr="004C76EA">
        <w:trPr>
          <w:trHeight w:val="426"/>
        </w:trPr>
        <w:tc>
          <w:tcPr>
            <w:tcW w:w="2400" w:type="dxa"/>
            <w:vAlign w:val="center"/>
          </w:tcPr>
          <w:p w14:paraId="3E9C1D41" w14:textId="2703E516" w:rsidR="004C76EA" w:rsidRDefault="004C76EA" w:rsidP="007369E6"/>
        </w:tc>
        <w:tc>
          <w:tcPr>
            <w:tcW w:w="2740" w:type="dxa"/>
            <w:vAlign w:val="center"/>
          </w:tcPr>
          <w:p w14:paraId="061B1465" w14:textId="77777777" w:rsidR="004C76EA" w:rsidRDefault="004C76EA" w:rsidP="007369E6"/>
        </w:tc>
        <w:tc>
          <w:tcPr>
            <w:tcW w:w="2224" w:type="dxa"/>
          </w:tcPr>
          <w:p w14:paraId="4C18E080" w14:textId="77777777" w:rsidR="004C76EA" w:rsidRDefault="004C76EA" w:rsidP="007369E6"/>
        </w:tc>
        <w:tc>
          <w:tcPr>
            <w:tcW w:w="2224" w:type="dxa"/>
          </w:tcPr>
          <w:p w14:paraId="019BF4EA" w14:textId="77777777" w:rsidR="004C76EA" w:rsidRDefault="004C76EA" w:rsidP="007369E6"/>
        </w:tc>
      </w:tr>
      <w:tr w:rsidR="004C76EA" w14:paraId="63FE4853" w14:textId="570F54B4" w:rsidTr="004C76EA">
        <w:trPr>
          <w:trHeight w:val="404"/>
        </w:trPr>
        <w:tc>
          <w:tcPr>
            <w:tcW w:w="2400" w:type="dxa"/>
            <w:vAlign w:val="center"/>
          </w:tcPr>
          <w:p w14:paraId="330E9AB5" w14:textId="6D40A2A4" w:rsidR="004C76EA" w:rsidRDefault="004C76EA" w:rsidP="007369E6"/>
        </w:tc>
        <w:tc>
          <w:tcPr>
            <w:tcW w:w="2740" w:type="dxa"/>
            <w:vAlign w:val="center"/>
          </w:tcPr>
          <w:p w14:paraId="5251E24D" w14:textId="77777777" w:rsidR="004C76EA" w:rsidRDefault="004C76EA" w:rsidP="007369E6"/>
        </w:tc>
        <w:tc>
          <w:tcPr>
            <w:tcW w:w="2224" w:type="dxa"/>
          </w:tcPr>
          <w:p w14:paraId="738426E5" w14:textId="77777777" w:rsidR="004C76EA" w:rsidRDefault="004C76EA" w:rsidP="007369E6"/>
        </w:tc>
        <w:tc>
          <w:tcPr>
            <w:tcW w:w="2224" w:type="dxa"/>
          </w:tcPr>
          <w:p w14:paraId="023150DE" w14:textId="77777777" w:rsidR="004C76EA" w:rsidRDefault="004C76EA" w:rsidP="007369E6"/>
        </w:tc>
      </w:tr>
      <w:tr w:rsidR="004C76EA" w14:paraId="1DCD143F" w14:textId="38F7FA90" w:rsidTr="004C76EA">
        <w:trPr>
          <w:trHeight w:val="423"/>
        </w:trPr>
        <w:tc>
          <w:tcPr>
            <w:tcW w:w="2400" w:type="dxa"/>
            <w:vAlign w:val="center"/>
          </w:tcPr>
          <w:p w14:paraId="2D2976F0" w14:textId="77D67254" w:rsidR="004C76EA" w:rsidRDefault="004C76EA" w:rsidP="007369E6"/>
        </w:tc>
        <w:tc>
          <w:tcPr>
            <w:tcW w:w="2740" w:type="dxa"/>
            <w:vAlign w:val="center"/>
          </w:tcPr>
          <w:p w14:paraId="2AC4A669" w14:textId="77777777" w:rsidR="004C76EA" w:rsidRDefault="004C76EA" w:rsidP="007369E6"/>
        </w:tc>
        <w:tc>
          <w:tcPr>
            <w:tcW w:w="2224" w:type="dxa"/>
          </w:tcPr>
          <w:p w14:paraId="1E223771" w14:textId="77777777" w:rsidR="004C76EA" w:rsidRDefault="004C76EA" w:rsidP="007369E6"/>
        </w:tc>
        <w:tc>
          <w:tcPr>
            <w:tcW w:w="2224" w:type="dxa"/>
          </w:tcPr>
          <w:p w14:paraId="1C543CB6" w14:textId="77777777" w:rsidR="004C76EA" w:rsidRDefault="004C76EA" w:rsidP="007369E6"/>
        </w:tc>
      </w:tr>
      <w:tr w:rsidR="004C76EA" w14:paraId="726E3646" w14:textId="66A9C6CA" w:rsidTr="004C76EA">
        <w:trPr>
          <w:trHeight w:val="415"/>
        </w:trPr>
        <w:tc>
          <w:tcPr>
            <w:tcW w:w="2400" w:type="dxa"/>
            <w:vAlign w:val="center"/>
          </w:tcPr>
          <w:p w14:paraId="5F8E7E2A" w14:textId="4C85DAFE" w:rsidR="004C76EA" w:rsidRDefault="004C76EA" w:rsidP="007369E6"/>
        </w:tc>
        <w:tc>
          <w:tcPr>
            <w:tcW w:w="2740" w:type="dxa"/>
            <w:vAlign w:val="center"/>
          </w:tcPr>
          <w:p w14:paraId="788B03D2" w14:textId="77777777" w:rsidR="004C76EA" w:rsidRDefault="004C76EA" w:rsidP="007369E6"/>
        </w:tc>
        <w:tc>
          <w:tcPr>
            <w:tcW w:w="2224" w:type="dxa"/>
          </w:tcPr>
          <w:p w14:paraId="50632A76" w14:textId="77777777" w:rsidR="004C76EA" w:rsidRDefault="004C76EA" w:rsidP="007369E6"/>
        </w:tc>
        <w:tc>
          <w:tcPr>
            <w:tcW w:w="2224" w:type="dxa"/>
          </w:tcPr>
          <w:p w14:paraId="1A3C27D3" w14:textId="77777777" w:rsidR="004C76EA" w:rsidRDefault="004C76EA" w:rsidP="007369E6"/>
        </w:tc>
      </w:tr>
      <w:tr w:rsidR="004C76EA" w14:paraId="63E106C5" w14:textId="10D08779" w:rsidTr="004C76EA">
        <w:trPr>
          <w:trHeight w:val="422"/>
        </w:trPr>
        <w:tc>
          <w:tcPr>
            <w:tcW w:w="2400" w:type="dxa"/>
            <w:vAlign w:val="center"/>
          </w:tcPr>
          <w:p w14:paraId="092500A9" w14:textId="7DF06804" w:rsidR="004C76EA" w:rsidRDefault="004C76EA" w:rsidP="007369E6"/>
        </w:tc>
        <w:tc>
          <w:tcPr>
            <w:tcW w:w="2740" w:type="dxa"/>
            <w:vAlign w:val="center"/>
          </w:tcPr>
          <w:p w14:paraId="6B971627" w14:textId="77777777" w:rsidR="004C76EA" w:rsidRDefault="004C76EA" w:rsidP="007369E6"/>
        </w:tc>
        <w:tc>
          <w:tcPr>
            <w:tcW w:w="2224" w:type="dxa"/>
          </w:tcPr>
          <w:p w14:paraId="2AFF08E1" w14:textId="77777777" w:rsidR="004C76EA" w:rsidRDefault="004C76EA" w:rsidP="007369E6"/>
        </w:tc>
        <w:tc>
          <w:tcPr>
            <w:tcW w:w="2224" w:type="dxa"/>
          </w:tcPr>
          <w:p w14:paraId="2AE9DAD1" w14:textId="77777777" w:rsidR="004C76EA" w:rsidRDefault="004C76EA" w:rsidP="007369E6"/>
        </w:tc>
      </w:tr>
      <w:tr w:rsidR="004C76EA" w14:paraId="23056782" w14:textId="687C3DB1" w:rsidTr="004C76EA">
        <w:trPr>
          <w:trHeight w:val="422"/>
        </w:trPr>
        <w:tc>
          <w:tcPr>
            <w:tcW w:w="2400" w:type="dxa"/>
            <w:vAlign w:val="center"/>
          </w:tcPr>
          <w:p w14:paraId="4ECA7C9C" w14:textId="3FB9BA4F" w:rsidR="004C76EA" w:rsidRDefault="004C76EA" w:rsidP="007369E6"/>
        </w:tc>
        <w:tc>
          <w:tcPr>
            <w:tcW w:w="2740" w:type="dxa"/>
            <w:vAlign w:val="center"/>
          </w:tcPr>
          <w:p w14:paraId="491B47EF" w14:textId="77777777" w:rsidR="004C76EA" w:rsidRDefault="004C76EA" w:rsidP="007369E6"/>
        </w:tc>
        <w:tc>
          <w:tcPr>
            <w:tcW w:w="2224" w:type="dxa"/>
          </w:tcPr>
          <w:p w14:paraId="65B0ABD8" w14:textId="77777777" w:rsidR="004C76EA" w:rsidRDefault="004C76EA" w:rsidP="007369E6"/>
        </w:tc>
        <w:tc>
          <w:tcPr>
            <w:tcW w:w="2224" w:type="dxa"/>
          </w:tcPr>
          <w:p w14:paraId="0157B13B" w14:textId="77777777" w:rsidR="004C76EA" w:rsidRDefault="004C76EA" w:rsidP="007369E6"/>
        </w:tc>
      </w:tr>
      <w:tr w:rsidR="004C76EA" w14:paraId="1D2E8612" w14:textId="1C36D690" w:rsidTr="004C76EA">
        <w:trPr>
          <w:trHeight w:val="422"/>
        </w:trPr>
        <w:tc>
          <w:tcPr>
            <w:tcW w:w="2400" w:type="dxa"/>
            <w:vAlign w:val="center"/>
          </w:tcPr>
          <w:p w14:paraId="1D4713A1" w14:textId="099DEFBA" w:rsidR="004C76EA" w:rsidRDefault="004C76EA" w:rsidP="007369E6"/>
        </w:tc>
        <w:tc>
          <w:tcPr>
            <w:tcW w:w="2740" w:type="dxa"/>
            <w:vAlign w:val="center"/>
          </w:tcPr>
          <w:p w14:paraId="4AC8D5F0" w14:textId="77777777" w:rsidR="004C76EA" w:rsidRDefault="004C76EA" w:rsidP="007369E6"/>
        </w:tc>
        <w:tc>
          <w:tcPr>
            <w:tcW w:w="2224" w:type="dxa"/>
          </w:tcPr>
          <w:p w14:paraId="0E4686CB" w14:textId="77777777" w:rsidR="004C76EA" w:rsidRDefault="004C76EA" w:rsidP="007369E6"/>
        </w:tc>
        <w:tc>
          <w:tcPr>
            <w:tcW w:w="2224" w:type="dxa"/>
          </w:tcPr>
          <w:p w14:paraId="7ED219A4" w14:textId="77777777" w:rsidR="004C76EA" w:rsidRDefault="004C76EA" w:rsidP="007369E6"/>
        </w:tc>
      </w:tr>
      <w:tr w:rsidR="004C76EA" w14:paraId="5981201D" w14:textId="5D2EB149" w:rsidTr="004C76EA">
        <w:trPr>
          <w:trHeight w:val="422"/>
        </w:trPr>
        <w:tc>
          <w:tcPr>
            <w:tcW w:w="2400" w:type="dxa"/>
            <w:vAlign w:val="center"/>
          </w:tcPr>
          <w:p w14:paraId="558EF074" w14:textId="3519C355" w:rsidR="004C76EA" w:rsidRDefault="004C76EA" w:rsidP="007369E6"/>
        </w:tc>
        <w:tc>
          <w:tcPr>
            <w:tcW w:w="2740" w:type="dxa"/>
            <w:vAlign w:val="center"/>
          </w:tcPr>
          <w:p w14:paraId="67AB7365" w14:textId="77777777" w:rsidR="004C76EA" w:rsidRDefault="004C76EA" w:rsidP="007369E6"/>
        </w:tc>
        <w:tc>
          <w:tcPr>
            <w:tcW w:w="2224" w:type="dxa"/>
          </w:tcPr>
          <w:p w14:paraId="2213E4F5" w14:textId="77777777" w:rsidR="004C76EA" w:rsidRDefault="004C76EA" w:rsidP="007369E6"/>
        </w:tc>
        <w:tc>
          <w:tcPr>
            <w:tcW w:w="2224" w:type="dxa"/>
          </w:tcPr>
          <w:p w14:paraId="635413C3" w14:textId="77777777" w:rsidR="004C76EA" w:rsidRDefault="004C76EA" w:rsidP="007369E6"/>
        </w:tc>
      </w:tr>
      <w:tr w:rsidR="004C76EA" w14:paraId="50990AB8" w14:textId="2B86FC4E" w:rsidTr="004C76EA">
        <w:trPr>
          <w:trHeight w:val="422"/>
        </w:trPr>
        <w:tc>
          <w:tcPr>
            <w:tcW w:w="2400" w:type="dxa"/>
            <w:vAlign w:val="center"/>
          </w:tcPr>
          <w:p w14:paraId="001FB529" w14:textId="27D5AECC" w:rsidR="004C76EA" w:rsidRDefault="004C76EA" w:rsidP="007369E6"/>
        </w:tc>
        <w:tc>
          <w:tcPr>
            <w:tcW w:w="2740" w:type="dxa"/>
            <w:vAlign w:val="center"/>
          </w:tcPr>
          <w:p w14:paraId="5B75A61B" w14:textId="77777777" w:rsidR="004C76EA" w:rsidRDefault="004C76EA" w:rsidP="007369E6"/>
        </w:tc>
        <w:tc>
          <w:tcPr>
            <w:tcW w:w="2224" w:type="dxa"/>
          </w:tcPr>
          <w:p w14:paraId="60BD8F77" w14:textId="77777777" w:rsidR="004C76EA" w:rsidRDefault="004C76EA" w:rsidP="007369E6"/>
        </w:tc>
        <w:tc>
          <w:tcPr>
            <w:tcW w:w="2224" w:type="dxa"/>
          </w:tcPr>
          <w:p w14:paraId="7489F55A" w14:textId="77777777" w:rsidR="004C76EA" w:rsidRDefault="004C76EA" w:rsidP="007369E6"/>
        </w:tc>
      </w:tr>
    </w:tbl>
    <w:p w14:paraId="7D557C96" w14:textId="50FF62A4" w:rsidR="00386091" w:rsidRPr="007640BA" w:rsidRDefault="00386091" w:rsidP="00386091">
      <w:pPr>
        <w:ind w:left="426"/>
        <w:rPr>
          <w:sz w:val="24"/>
          <w:szCs w:val="24"/>
        </w:rPr>
      </w:pPr>
    </w:p>
    <w:p w14:paraId="01A97DBA" w14:textId="4756FEFB" w:rsidR="00467606" w:rsidRDefault="00F71992" w:rsidP="00F71992">
      <w:pPr>
        <w:pStyle w:val="Listeavsnitt"/>
        <w:numPr>
          <w:ilvl w:val="0"/>
          <w:numId w:val="3"/>
        </w:numPr>
        <w:ind w:left="426" w:right="896" w:hanging="426"/>
        <w:rPr>
          <w:rFonts w:cstheme="minorHAnsi"/>
        </w:rPr>
      </w:pPr>
      <w:r w:rsidRPr="005C2125">
        <w:rPr>
          <w:rFonts w:cstheme="minorHAnsi"/>
          <w:b/>
          <w:bCs/>
          <w:sz w:val="24"/>
          <w:szCs w:val="24"/>
        </w:rPr>
        <w:t>Velge dirigent</w:t>
      </w:r>
      <w:r w:rsidR="00B31EFE" w:rsidRPr="005C2125">
        <w:rPr>
          <w:rFonts w:cstheme="minorHAnsi"/>
          <w:b/>
          <w:bCs/>
          <w:sz w:val="24"/>
          <w:szCs w:val="24"/>
        </w:rPr>
        <w:t xml:space="preserve"> til å lede møtet</w:t>
      </w:r>
      <w:r w:rsidRPr="005C2125">
        <w:rPr>
          <w:rFonts w:cstheme="minorHAnsi"/>
          <w:b/>
          <w:bCs/>
          <w:sz w:val="24"/>
          <w:szCs w:val="24"/>
        </w:rPr>
        <w:t>.</w:t>
      </w:r>
      <w:r w:rsidR="0091294C" w:rsidRPr="005C2125">
        <w:rPr>
          <w:rFonts w:cstheme="minorHAnsi"/>
          <w:b/>
          <w:bCs/>
          <w:sz w:val="24"/>
          <w:szCs w:val="24"/>
        </w:rPr>
        <w:br/>
      </w:r>
      <w:r w:rsidR="0091294C">
        <w:rPr>
          <w:rFonts w:cstheme="minorHAnsi"/>
        </w:rPr>
        <w:br/>
      </w:r>
      <w:r w:rsidR="0091294C" w:rsidRPr="00A4503B">
        <w:rPr>
          <w:rFonts w:cstheme="minorHAnsi"/>
          <w:b/>
          <w:bCs/>
        </w:rPr>
        <w:t>VEDTAK:</w:t>
      </w:r>
      <w:r w:rsidR="003A36D1">
        <w:rPr>
          <w:rFonts w:cstheme="minorHAnsi"/>
        </w:rPr>
        <w:tab/>
      </w:r>
      <w:r w:rsidR="00955807">
        <w:rPr>
          <w:rFonts w:cstheme="minorHAnsi"/>
          <w:color w:val="FF0000"/>
        </w:rPr>
        <w:t>NN</w:t>
      </w:r>
      <w:r w:rsidR="00457849" w:rsidRPr="00475FFF">
        <w:rPr>
          <w:rFonts w:cstheme="minorHAnsi"/>
          <w:color w:val="FF0000"/>
        </w:rPr>
        <w:t xml:space="preserve"> </w:t>
      </w:r>
      <w:r w:rsidR="00C01B19">
        <w:rPr>
          <w:rFonts w:cstheme="minorHAnsi"/>
        </w:rPr>
        <w:t xml:space="preserve">ble valgt </w:t>
      </w:r>
      <w:r w:rsidR="00457849">
        <w:rPr>
          <w:rFonts w:cstheme="minorHAnsi"/>
        </w:rPr>
        <w:t>som dirigent</w:t>
      </w:r>
      <w:r w:rsidR="00467606">
        <w:rPr>
          <w:rFonts w:cstheme="minorHAnsi"/>
        </w:rPr>
        <w:br/>
      </w:r>
      <w:r w:rsidR="00A4503B">
        <w:rPr>
          <w:rFonts w:cstheme="minorHAnsi"/>
        </w:rPr>
        <w:br/>
      </w:r>
    </w:p>
    <w:p w14:paraId="6CD1A1C7" w14:textId="1BBF1605" w:rsidR="00ED275C" w:rsidRDefault="00F71992" w:rsidP="00F71992">
      <w:pPr>
        <w:pStyle w:val="Listeavsnitt"/>
        <w:numPr>
          <w:ilvl w:val="0"/>
          <w:numId w:val="3"/>
        </w:numPr>
        <w:ind w:left="426" w:right="896" w:hanging="426"/>
        <w:rPr>
          <w:rFonts w:cstheme="minorHAnsi"/>
        </w:rPr>
      </w:pPr>
      <w:r w:rsidRPr="005C2125">
        <w:rPr>
          <w:rFonts w:cstheme="minorHAnsi"/>
          <w:b/>
          <w:bCs/>
          <w:sz w:val="24"/>
          <w:szCs w:val="24"/>
        </w:rPr>
        <w:t>Velge protokollfører.</w:t>
      </w:r>
      <w:r w:rsidR="00E10693" w:rsidRPr="005C2125">
        <w:rPr>
          <w:rFonts w:cstheme="minorHAnsi"/>
          <w:b/>
          <w:bCs/>
          <w:sz w:val="24"/>
          <w:szCs w:val="24"/>
        </w:rPr>
        <w:br/>
      </w:r>
      <w:r w:rsidR="00E10693">
        <w:rPr>
          <w:rFonts w:cstheme="minorHAnsi"/>
        </w:rPr>
        <w:br/>
      </w:r>
      <w:r w:rsidR="00E10693" w:rsidRPr="00A4503B">
        <w:rPr>
          <w:rFonts w:cstheme="minorHAnsi"/>
          <w:b/>
          <w:bCs/>
        </w:rPr>
        <w:t>VEDTAK:</w:t>
      </w:r>
      <w:r w:rsidR="0043556B">
        <w:rPr>
          <w:rFonts w:cstheme="minorHAnsi"/>
        </w:rPr>
        <w:tab/>
      </w:r>
      <w:r w:rsidR="00955807">
        <w:rPr>
          <w:rFonts w:cstheme="minorHAnsi"/>
          <w:color w:val="FF0000"/>
        </w:rPr>
        <w:t>NN</w:t>
      </w:r>
      <w:r w:rsidR="001E2691" w:rsidRPr="00475FFF">
        <w:rPr>
          <w:rFonts w:cstheme="minorHAnsi"/>
          <w:color w:val="FF0000"/>
        </w:rPr>
        <w:t xml:space="preserve"> </w:t>
      </w:r>
      <w:r w:rsidR="00C01B19">
        <w:rPr>
          <w:rFonts w:cstheme="minorHAnsi"/>
        </w:rPr>
        <w:t xml:space="preserve">ble valgt </w:t>
      </w:r>
      <w:r w:rsidR="001E2691">
        <w:rPr>
          <w:rFonts w:cstheme="minorHAnsi"/>
        </w:rPr>
        <w:t>som</w:t>
      </w:r>
      <w:r w:rsidR="005D2041">
        <w:rPr>
          <w:rFonts w:cstheme="minorHAnsi"/>
        </w:rPr>
        <w:t xml:space="preserve"> protokollfører</w:t>
      </w:r>
      <w:r w:rsidR="00E3126E">
        <w:rPr>
          <w:rFonts w:cstheme="minorHAnsi"/>
        </w:rPr>
        <w:br/>
      </w:r>
      <w:r w:rsidR="00ED275C">
        <w:rPr>
          <w:rFonts w:cstheme="minorHAnsi"/>
        </w:rPr>
        <w:br/>
      </w:r>
    </w:p>
    <w:p w14:paraId="5FB8EAF6" w14:textId="099AA781" w:rsidR="00145CB8" w:rsidRDefault="00F71992" w:rsidP="00F71992">
      <w:pPr>
        <w:pStyle w:val="Listeavsnitt"/>
        <w:numPr>
          <w:ilvl w:val="0"/>
          <w:numId w:val="3"/>
        </w:numPr>
        <w:ind w:left="426" w:right="896" w:hanging="426"/>
        <w:rPr>
          <w:rFonts w:cstheme="minorHAnsi"/>
          <w:b/>
          <w:bCs/>
          <w:sz w:val="24"/>
          <w:szCs w:val="24"/>
        </w:rPr>
      </w:pPr>
      <w:r w:rsidRPr="005C2125">
        <w:rPr>
          <w:rFonts w:cstheme="minorHAnsi"/>
          <w:b/>
          <w:bCs/>
          <w:sz w:val="24"/>
          <w:szCs w:val="24"/>
        </w:rPr>
        <w:t xml:space="preserve">Velge to </w:t>
      </w:r>
      <w:r w:rsidR="008B7DC8">
        <w:rPr>
          <w:rFonts w:cstheme="minorHAnsi"/>
          <w:b/>
          <w:bCs/>
          <w:sz w:val="24"/>
          <w:szCs w:val="24"/>
        </w:rPr>
        <w:t>av de frammøtte</w:t>
      </w:r>
      <w:r w:rsidRPr="005C2125">
        <w:rPr>
          <w:rFonts w:cstheme="minorHAnsi"/>
          <w:b/>
          <w:bCs/>
          <w:sz w:val="24"/>
          <w:szCs w:val="24"/>
        </w:rPr>
        <w:t xml:space="preserve"> til å underskrive protokollen.</w:t>
      </w:r>
      <w:r w:rsidR="00E96CC9">
        <w:rPr>
          <w:rFonts w:cstheme="minorHAnsi"/>
          <w:sz w:val="24"/>
          <w:szCs w:val="24"/>
        </w:rPr>
        <w:br/>
      </w:r>
      <w:r w:rsidR="00341C20">
        <w:rPr>
          <w:rFonts w:cstheme="minorHAnsi"/>
        </w:rPr>
        <w:br/>
      </w:r>
      <w:r w:rsidR="008F4AF8" w:rsidRPr="007D22A7">
        <w:rPr>
          <w:rFonts w:cstheme="minorHAnsi"/>
          <w:b/>
          <w:bCs/>
        </w:rPr>
        <w:t>VEDTAK:</w:t>
      </w:r>
      <w:r w:rsidR="008B2169">
        <w:rPr>
          <w:rFonts w:cstheme="minorHAnsi"/>
        </w:rPr>
        <w:tab/>
      </w:r>
      <w:r w:rsidR="00955807">
        <w:rPr>
          <w:rFonts w:cstheme="minorHAnsi"/>
          <w:color w:val="FF0000"/>
        </w:rPr>
        <w:t>NN</w:t>
      </w:r>
      <w:r w:rsidR="008B2169">
        <w:rPr>
          <w:rFonts w:cstheme="minorHAnsi"/>
          <w:color w:val="FF0000"/>
        </w:rPr>
        <w:t xml:space="preserve"> </w:t>
      </w:r>
      <w:r w:rsidR="008B2169" w:rsidRPr="00805CD2">
        <w:rPr>
          <w:rFonts w:cstheme="minorHAnsi"/>
          <w:color w:val="000000" w:themeColor="text1"/>
        </w:rPr>
        <w:t xml:space="preserve">og </w:t>
      </w:r>
      <w:r w:rsidR="00955807">
        <w:rPr>
          <w:rFonts w:cstheme="minorHAnsi"/>
          <w:color w:val="FF0000"/>
        </w:rPr>
        <w:t>NN</w:t>
      </w:r>
      <w:r w:rsidR="008B2169" w:rsidRPr="00475FFF">
        <w:rPr>
          <w:rFonts w:cstheme="minorHAnsi"/>
          <w:color w:val="FF0000"/>
        </w:rPr>
        <w:t xml:space="preserve"> </w:t>
      </w:r>
      <w:r w:rsidR="003D5A0F" w:rsidRPr="00C01B19">
        <w:rPr>
          <w:rFonts w:cstheme="minorHAnsi"/>
          <w:color w:val="000000" w:themeColor="text1"/>
        </w:rPr>
        <w:t xml:space="preserve">ble valgt </w:t>
      </w:r>
      <w:r w:rsidR="008B2169">
        <w:rPr>
          <w:rFonts w:cstheme="minorHAnsi"/>
        </w:rPr>
        <w:t>til å underskrive protokollen</w:t>
      </w:r>
      <w:r w:rsidR="002D1812">
        <w:rPr>
          <w:rFonts w:cstheme="minorHAnsi"/>
        </w:rPr>
        <w:t>.</w:t>
      </w:r>
      <w:r w:rsidR="005921A7">
        <w:rPr>
          <w:rFonts w:cstheme="minorHAnsi"/>
        </w:rPr>
        <w:br/>
      </w:r>
      <w:r w:rsidR="00F1273F">
        <w:rPr>
          <w:rFonts w:cstheme="minorHAnsi"/>
          <w:i/>
          <w:iCs/>
        </w:rPr>
        <w:br/>
      </w:r>
      <w:r w:rsidR="00BE5E69">
        <w:rPr>
          <w:rFonts w:cstheme="minorHAnsi"/>
        </w:rPr>
        <w:br/>
      </w:r>
      <w:r w:rsidR="00143C32">
        <w:rPr>
          <w:rFonts w:cstheme="minorHAnsi"/>
          <w:b/>
          <w:bCs/>
          <w:sz w:val="24"/>
          <w:szCs w:val="24"/>
        </w:rPr>
        <w:br/>
      </w:r>
    </w:p>
    <w:p w14:paraId="202F3B2A" w14:textId="77777777" w:rsidR="00145CB8" w:rsidRDefault="00145CB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9AA0F8F" w14:textId="77777777" w:rsidR="00CD65CA" w:rsidRPr="00CD65CA" w:rsidRDefault="00CD65CA" w:rsidP="00955807">
      <w:pPr>
        <w:pStyle w:val="Listeavsnitt"/>
        <w:ind w:left="426" w:right="896"/>
        <w:rPr>
          <w:rFonts w:cstheme="minorHAnsi"/>
          <w:b/>
          <w:bCs/>
          <w:sz w:val="24"/>
          <w:szCs w:val="24"/>
        </w:rPr>
      </w:pPr>
    </w:p>
    <w:p w14:paraId="386FBF7B" w14:textId="65D3FBF3" w:rsidR="004E5081" w:rsidRPr="004E5081" w:rsidRDefault="005C0439" w:rsidP="0081732D">
      <w:pPr>
        <w:pStyle w:val="Listeavsnitt"/>
        <w:numPr>
          <w:ilvl w:val="0"/>
          <w:numId w:val="3"/>
        </w:numPr>
        <w:ind w:left="426" w:right="896" w:hanging="426"/>
        <w:rPr>
          <w:rFonts w:cstheme="minorHAnsi"/>
          <w:b/>
          <w:bCs/>
          <w:sz w:val="24"/>
          <w:szCs w:val="24"/>
        </w:rPr>
      </w:pPr>
      <w:r w:rsidRPr="000219FE">
        <w:rPr>
          <w:rFonts w:cstheme="minorHAnsi"/>
          <w:b/>
          <w:bCs/>
          <w:sz w:val="24"/>
          <w:szCs w:val="24"/>
        </w:rPr>
        <w:t>Etabler</w:t>
      </w:r>
      <w:r w:rsidR="00A61FE2" w:rsidRPr="000219FE">
        <w:rPr>
          <w:rFonts w:cstheme="minorHAnsi"/>
          <w:b/>
          <w:bCs/>
          <w:sz w:val="24"/>
          <w:szCs w:val="24"/>
        </w:rPr>
        <w:t>ing av idrettslag</w:t>
      </w:r>
      <w:r w:rsidR="00BD1052">
        <w:rPr>
          <w:rFonts w:cstheme="minorHAnsi"/>
          <w:b/>
          <w:bCs/>
          <w:sz w:val="24"/>
          <w:szCs w:val="24"/>
        </w:rPr>
        <w:t xml:space="preserve"> og </w:t>
      </w:r>
      <w:r w:rsidR="00B87EE6">
        <w:rPr>
          <w:rFonts w:cstheme="minorHAnsi"/>
          <w:b/>
          <w:bCs/>
          <w:sz w:val="24"/>
          <w:szCs w:val="24"/>
        </w:rPr>
        <w:t xml:space="preserve">søknad om medlemskap </w:t>
      </w:r>
      <w:r w:rsidR="00BD1052">
        <w:rPr>
          <w:rFonts w:cstheme="minorHAnsi"/>
          <w:b/>
          <w:bCs/>
          <w:sz w:val="24"/>
          <w:szCs w:val="24"/>
        </w:rPr>
        <w:t>i Norges idrettsforbund</w:t>
      </w:r>
      <w:r w:rsidR="00675C78">
        <w:rPr>
          <w:rFonts w:cstheme="minorHAnsi"/>
          <w:b/>
          <w:bCs/>
          <w:sz w:val="24"/>
          <w:szCs w:val="24"/>
        </w:rPr>
        <w:t xml:space="preserve"> og </w:t>
      </w:r>
      <w:r w:rsidR="004E60E3">
        <w:rPr>
          <w:rFonts w:cstheme="minorHAnsi"/>
          <w:b/>
          <w:bCs/>
          <w:sz w:val="24"/>
          <w:szCs w:val="24"/>
        </w:rPr>
        <w:t xml:space="preserve">aktuelle </w:t>
      </w:r>
      <w:r w:rsidR="00675C78">
        <w:rPr>
          <w:rFonts w:cstheme="minorHAnsi"/>
          <w:b/>
          <w:bCs/>
          <w:sz w:val="24"/>
          <w:szCs w:val="24"/>
        </w:rPr>
        <w:t>særforbund</w:t>
      </w:r>
      <w:r w:rsidR="005D58F1" w:rsidRPr="000219FE">
        <w:rPr>
          <w:rFonts w:cstheme="minorHAnsi"/>
          <w:b/>
          <w:bCs/>
          <w:sz w:val="24"/>
          <w:szCs w:val="24"/>
        </w:rPr>
        <w:br/>
      </w:r>
      <w:r w:rsidR="004C76EA">
        <w:rPr>
          <w:rFonts w:cstheme="minorHAnsi"/>
        </w:rPr>
        <w:br/>
      </w:r>
      <w:r w:rsidR="004C76EA" w:rsidRPr="000219FE">
        <w:rPr>
          <w:rFonts w:cstheme="minorHAnsi"/>
          <w:b/>
          <w:bCs/>
        </w:rPr>
        <w:t>VEDTAK</w:t>
      </w:r>
      <w:r w:rsidR="004C76EA">
        <w:rPr>
          <w:rFonts w:cstheme="minorHAnsi"/>
        </w:rPr>
        <w:t xml:space="preserve">: </w:t>
      </w:r>
      <w:r w:rsidR="004C76EA">
        <w:rPr>
          <w:rFonts w:cstheme="minorHAnsi"/>
        </w:rPr>
        <w:tab/>
        <w:t xml:space="preserve">Det ble vedtatt å etablere et idrettslag og søke om medlemskap i Norges </w:t>
      </w:r>
      <w:r w:rsidR="004C76EA">
        <w:rPr>
          <w:rFonts w:cstheme="minorHAnsi"/>
        </w:rPr>
        <w:tab/>
      </w:r>
      <w:r w:rsidR="004C76EA">
        <w:rPr>
          <w:rFonts w:cstheme="minorHAnsi"/>
        </w:rPr>
        <w:tab/>
      </w:r>
      <w:r w:rsidR="004C76EA">
        <w:rPr>
          <w:rFonts w:cstheme="minorHAnsi"/>
        </w:rPr>
        <w:tab/>
      </w:r>
      <w:r w:rsidR="004C76EA">
        <w:rPr>
          <w:rFonts w:cstheme="minorHAnsi"/>
        </w:rPr>
        <w:tab/>
        <w:t>idrettsforbund og [legg inn særforbund det søkes om medlemskap i]</w:t>
      </w:r>
      <w:r w:rsidR="004C76EA" w:rsidRPr="003F488B">
        <w:rPr>
          <w:rFonts w:cstheme="minorHAnsi"/>
          <w:color w:val="000000" w:themeColor="text1"/>
        </w:rPr>
        <w:t>.</w:t>
      </w:r>
      <w:r w:rsidR="004E5081">
        <w:rPr>
          <w:rFonts w:cstheme="minorHAnsi"/>
        </w:rPr>
        <w:br/>
      </w:r>
      <w:r w:rsidR="004E5081">
        <w:rPr>
          <w:rFonts w:cstheme="minorHAnsi"/>
        </w:rPr>
        <w:br/>
      </w:r>
    </w:p>
    <w:p w14:paraId="3488AB5B" w14:textId="77777777" w:rsidR="004C76EA" w:rsidRPr="004C76EA" w:rsidRDefault="00A53AFC" w:rsidP="004C76EA">
      <w:pPr>
        <w:pStyle w:val="Listeavsnitt"/>
        <w:numPr>
          <w:ilvl w:val="0"/>
          <w:numId w:val="3"/>
        </w:numPr>
        <w:ind w:left="426" w:right="896" w:hanging="426"/>
        <w:rPr>
          <w:rFonts w:cstheme="minorHAnsi"/>
          <w:b/>
          <w:bCs/>
          <w:sz w:val="24"/>
          <w:szCs w:val="24"/>
        </w:rPr>
      </w:pPr>
      <w:r w:rsidRPr="006E6BAA">
        <w:rPr>
          <w:rFonts w:cstheme="minorHAnsi"/>
          <w:b/>
          <w:bCs/>
          <w:sz w:val="24"/>
          <w:szCs w:val="24"/>
        </w:rPr>
        <w:t>Fastsette navn på idrettslaget</w:t>
      </w:r>
      <w:r w:rsidR="00B8316E" w:rsidRPr="006E6BAA">
        <w:rPr>
          <w:rFonts w:cstheme="minorHAnsi"/>
          <w:b/>
          <w:bCs/>
          <w:sz w:val="24"/>
          <w:szCs w:val="24"/>
        </w:rPr>
        <w:br/>
      </w:r>
      <w:r w:rsidR="004C76EA" w:rsidRPr="006E6BAA">
        <w:rPr>
          <w:rFonts w:cstheme="minorHAnsi"/>
        </w:rPr>
        <w:br/>
      </w:r>
      <w:r w:rsidR="004C76EA" w:rsidRPr="006E6BAA">
        <w:rPr>
          <w:rFonts w:cstheme="minorHAnsi"/>
          <w:b/>
          <w:bCs/>
        </w:rPr>
        <w:t>VEDTAK</w:t>
      </w:r>
      <w:r w:rsidR="004C76EA" w:rsidRPr="006E6BAA">
        <w:rPr>
          <w:rFonts w:cstheme="minorHAnsi"/>
        </w:rPr>
        <w:t>:</w:t>
      </w:r>
      <w:r w:rsidR="004C76EA" w:rsidRPr="006E6BAA">
        <w:rPr>
          <w:rFonts w:cstheme="minorHAnsi"/>
        </w:rPr>
        <w:tab/>
        <w:t xml:space="preserve">Idrettslagets navn </w:t>
      </w:r>
      <w:r w:rsidR="004C76EA">
        <w:rPr>
          <w:rFonts w:cstheme="minorHAnsi"/>
        </w:rPr>
        <w:t>ble vedtatt å være [legg inn navn]</w:t>
      </w:r>
    </w:p>
    <w:p w14:paraId="1981FDBC" w14:textId="77777777" w:rsidR="004C76EA" w:rsidRDefault="004C76EA" w:rsidP="004C76EA">
      <w:pPr>
        <w:pStyle w:val="Listeavsnitt"/>
        <w:ind w:left="426" w:right="896"/>
        <w:rPr>
          <w:rFonts w:cstheme="minorHAnsi"/>
          <w:b/>
          <w:bCs/>
          <w:sz w:val="24"/>
          <w:szCs w:val="24"/>
        </w:rPr>
      </w:pPr>
    </w:p>
    <w:p w14:paraId="10DB74EB" w14:textId="1E09E3EF" w:rsidR="004C76EA" w:rsidRPr="00AF7606" w:rsidRDefault="004C76EA" w:rsidP="004C76EA">
      <w:pPr>
        <w:pStyle w:val="Listeavsnitt"/>
        <w:numPr>
          <w:ilvl w:val="0"/>
          <w:numId w:val="3"/>
        </w:numPr>
        <w:spacing w:line="240" w:lineRule="auto"/>
        <w:ind w:left="426" w:right="896" w:hanging="426"/>
        <w:contextualSpacing w:val="0"/>
        <w:rPr>
          <w:b/>
          <w:bCs/>
        </w:rPr>
      </w:pPr>
      <w:r w:rsidRPr="00AF7606">
        <w:rPr>
          <w:b/>
          <w:bCs/>
          <w:sz w:val="24"/>
          <w:szCs w:val="24"/>
        </w:rPr>
        <w:t xml:space="preserve">Vedta om idrettslaget skal ha en lov basert på </w:t>
      </w:r>
      <w:proofErr w:type="spellStart"/>
      <w:r w:rsidRPr="00AF7606">
        <w:rPr>
          <w:b/>
          <w:bCs/>
          <w:sz w:val="24"/>
          <w:szCs w:val="24"/>
        </w:rPr>
        <w:t>Lovnorm</w:t>
      </w:r>
      <w:proofErr w:type="spellEnd"/>
      <w:r w:rsidRPr="00AF7606">
        <w:rPr>
          <w:b/>
          <w:bCs/>
          <w:sz w:val="24"/>
          <w:szCs w:val="24"/>
        </w:rPr>
        <w:t xml:space="preserve"> for idrettslag eller forenklet </w:t>
      </w:r>
      <w:proofErr w:type="spellStart"/>
      <w:r w:rsidRPr="00AF7606">
        <w:rPr>
          <w:b/>
          <w:bCs/>
          <w:sz w:val="24"/>
          <w:szCs w:val="24"/>
        </w:rPr>
        <w:t>lovnorm</w:t>
      </w:r>
      <w:proofErr w:type="spellEnd"/>
      <w:r w:rsidRPr="00AF7606">
        <w:rPr>
          <w:b/>
          <w:bCs/>
          <w:sz w:val="24"/>
          <w:szCs w:val="24"/>
        </w:rPr>
        <w:t xml:space="preserve"> for idrettslag</w:t>
      </w:r>
    </w:p>
    <w:p w14:paraId="4E210D93" w14:textId="731717B0" w:rsidR="004C76EA" w:rsidRPr="00AF7606" w:rsidRDefault="004C76EA" w:rsidP="004C76EA">
      <w:pPr>
        <w:pStyle w:val="Listeavsnitt"/>
        <w:spacing w:line="360" w:lineRule="auto"/>
        <w:ind w:left="426" w:right="896"/>
        <w:contextualSpacing w:val="0"/>
        <w:rPr>
          <w:b/>
          <w:bCs/>
        </w:rPr>
      </w:pPr>
      <w:r w:rsidRPr="006E6BAA">
        <w:rPr>
          <w:rFonts w:cstheme="minorHAnsi"/>
          <w:b/>
          <w:bCs/>
        </w:rPr>
        <w:t>VEDTAK</w:t>
      </w:r>
      <w:r w:rsidRPr="006E6BAA">
        <w:rPr>
          <w:rFonts w:cstheme="minorHAnsi"/>
        </w:rPr>
        <w:t>:</w:t>
      </w:r>
      <w:r w:rsidRPr="006E6BAA">
        <w:rPr>
          <w:rFonts w:cstheme="minorHAnsi"/>
        </w:rPr>
        <w:tab/>
      </w:r>
      <w:r>
        <w:rPr>
          <w:rFonts w:cstheme="minorHAnsi"/>
        </w:rPr>
        <w:t xml:space="preserve">Idrettslaget skal ha en lov basert på forenklet </w:t>
      </w:r>
      <w:proofErr w:type="spellStart"/>
      <w:r>
        <w:rPr>
          <w:rFonts w:cstheme="minorHAnsi"/>
        </w:rPr>
        <w:t>lovnorm</w:t>
      </w:r>
      <w:proofErr w:type="spellEnd"/>
      <w:r>
        <w:rPr>
          <w:rFonts w:cstheme="minorHAnsi"/>
        </w:rPr>
        <w:t xml:space="preserve"> for idrettslag.</w:t>
      </w:r>
    </w:p>
    <w:p w14:paraId="30EE80F7" w14:textId="387FE891" w:rsidR="002A46D2" w:rsidRPr="004C76EA" w:rsidRDefault="004C76EA" w:rsidP="004C76EA">
      <w:pPr>
        <w:pStyle w:val="Listeavsnitt"/>
        <w:numPr>
          <w:ilvl w:val="0"/>
          <w:numId w:val="3"/>
        </w:numPr>
        <w:ind w:left="426" w:right="896" w:hanging="426"/>
        <w:rPr>
          <w:b/>
          <w:bCs/>
        </w:rPr>
      </w:pPr>
      <w:r>
        <w:rPr>
          <w:b/>
          <w:bCs/>
          <w:sz w:val="24"/>
          <w:szCs w:val="24"/>
        </w:rPr>
        <w:t>Vedta loven</w:t>
      </w:r>
      <w:r>
        <w:br/>
      </w:r>
      <w:r w:rsidRPr="395A3BC6">
        <w:rPr>
          <w:b/>
          <w:bCs/>
        </w:rPr>
        <w:t>VEDTAK</w:t>
      </w:r>
      <w:r w:rsidRPr="395A3BC6">
        <w:t>:</w:t>
      </w:r>
      <w:r>
        <w:tab/>
        <w:t xml:space="preserve">Følgende lov ble vedtatt, se vedlegg 1. </w:t>
      </w:r>
      <w:r w:rsidR="00805CEB" w:rsidRPr="004C76EA">
        <w:rPr>
          <w:rFonts w:cstheme="minorHAnsi"/>
          <w:b/>
          <w:bCs/>
          <w:sz w:val="20"/>
          <w:szCs w:val="20"/>
        </w:rPr>
        <w:br/>
      </w:r>
    </w:p>
    <w:p w14:paraId="3B8B1AC5" w14:textId="28E6E347" w:rsidR="00985012" w:rsidRPr="00393A44" w:rsidRDefault="00983510" w:rsidP="004C76EA">
      <w:pPr>
        <w:pStyle w:val="Listeavsnitt"/>
        <w:numPr>
          <w:ilvl w:val="0"/>
          <w:numId w:val="3"/>
        </w:numPr>
        <w:ind w:left="426" w:right="896" w:hanging="426"/>
        <w:rPr>
          <w:rFonts w:cstheme="minorHAnsi"/>
          <w:b/>
          <w:bCs/>
          <w:sz w:val="24"/>
          <w:szCs w:val="24"/>
        </w:rPr>
      </w:pPr>
      <w:r w:rsidRPr="00393A44">
        <w:rPr>
          <w:rFonts w:cstheme="minorHAnsi"/>
          <w:b/>
          <w:bCs/>
          <w:sz w:val="24"/>
          <w:szCs w:val="24"/>
        </w:rPr>
        <w:t>Fastsette medlemskontingent</w:t>
      </w:r>
      <w:r w:rsidR="002979DB">
        <w:rPr>
          <w:rFonts w:cstheme="minorHAnsi"/>
          <w:b/>
          <w:bCs/>
          <w:sz w:val="24"/>
          <w:szCs w:val="24"/>
        </w:rPr>
        <w:t xml:space="preserve"> og </w:t>
      </w:r>
      <w:r w:rsidR="00250A27">
        <w:rPr>
          <w:rFonts w:cstheme="minorHAnsi"/>
          <w:b/>
          <w:bCs/>
          <w:sz w:val="24"/>
          <w:szCs w:val="24"/>
        </w:rPr>
        <w:t xml:space="preserve">eventuelt </w:t>
      </w:r>
      <w:r w:rsidR="002979DB">
        <w:rPr>
          <w:rFonts w:cstheme="minorHAnsi"/>
          <w:b/>
          <w:bCs/>
          <w:sz w:val="24"/>
          <w:szCs w:val="24"/>
        </w:rPr>
        <w:t>treningsavgift</w:t>
      </w:r>
      <w:r w:rsidRPr="00393A44">
        <w:rPr>
          <w:rFonts w:cstheme="minorHAnsi"/>
          <w:sz w:val="24"/>
          <w:szCs w:val="24"/>
        </w:rPr>
        <w:br/>
      </w:r>
      <w:r w:rsidR="004C76EA" w:rsidRPr="00054356">
        <w:rPr>
          <w:rFonts w:cstheme="minorHAnsi"/>
          <w:b/>
          <w:bCs/>
        </w:rPr>
        <w:t>VEDTAK</w:t>
      </w:r>
      <w:r w:rsidR="004C76EA" w:rsidRPr="00054356">
        <w:rPr>
          <w:rFonts w:cstheme="minorHAnsi"/>
        </w:rPr>
        <w:t>:</w:t>
      </w:r>
      <w:r w:rsidR="004C76EA" w:rsidRPr="00054356">
        <w:rPr>
          <w:rFonts w:cstheme="minorHAnsi"/>
        </w:rPr>
        <w:tab/>
        <w:t>Medlemskontingenten ble fastsatt til:</w:t>
      </w:r>
      <w:r w:rsidR="004C76EA" w:rsidRPr="00054356">
        <w:rPr>
          <w:rFonts w:cstheme="minorHAnsi"/>
        </w:rPr>
        <w:br/>
      </w:r>
      <w:r w:rsidR="004C76EA" w:rsidRPr="00054356">
        <w:rPr>
          <w:rFonts w:cstheme="minorHAnsi"/>
        </w:rPr>
        <w:tab/>
      </w:r>
      <w:r w:rsidR="004C76EA" w:rsidRPr="00054356">
        <w:rPr>
          <w:rFonts w:cstheme="minorHAnsi"/>
        </w:rPr>
        <w:tab/>
      </w:r>
      <w:r w:rsidR="004C76EA" w:rsidRPr="00054356">
        <w:rPr>
          <w:rFonts w:cstheme="minorHAnsi"/>
          <w:color w:val="FF0000"/>
        </w:rPr>
        <w:br/>
      </w:r>
      <w:r w:rsidR="004C76EA" w:rsidRPr="00054356">
        <w:rPr>
          <w:rFonts w:cstheme="minorHAnsi"/>
          <w:color w:val="FF0000"/>
        </w:rPr>
        <w:tab/>
      </w:r>
      <w:r w:rsidR="004C76EA" w:rsidRPr="00054356">
        <w:rPr>
          <w:rFonts w:cstheme="minorHAnsi"/>
          <w:color w:val="FF0000"/>
        </w:rPr>
        <w:tab/>
      </w:r>
      <w:r w:rsidR="004C76EA" w:rsidRPr="00EA6C2C">
        <w:rPr>
          <w:rFonts w:cstheme="minorHAnsi"/>
        </w:rPr>
        <w:t>[</w:t>
      </w:r>
      <w:r w:rsidR="004C76EA" w:rsidRPr="00054356">
        <w:rPr>
          <w:rFonts w:cstheme="minorHAnsi"/>
        </w:rPr>
        <w:t>Treningsavgift ble fastsatt til:</w:t>
      </w:r>
      <w:r w:rsidR="004C76EA" w:rsidRPr="00054356">
        <w:rPr>
          <w:rFonts w:cstheme="minorHAnsi"/>
        </w:rPr>
        <w:br/>
      </w:r>
      <w:r w:rsidR="004C76EA" w:rsidRPr="00054356">
        <w:rPr>
          <w:rFonts w:cstheme="minorHAnsi"/>
          <w:color w:val="FF0000"/>
        </w:rPr>
        <w:tab/>
      </w:r>
      <w:r w:rsidR="004C76EA" w:rsidRPr="00054356">
        <w:rPr>
          <w:rFonts w:cstheme="minorHAnsi"/>
          <w:color w:val="FF0000"/>
        </w:rPr>
        <w:tab/>
        <w:t>List opp Treningsavgifttype(r) og beløp</w:t>
      </w:r>
      <w:r w:rsidR="004C76EA" w:rsidRPr="00054356">
        <w:rPr>
          <w:rFonts w:cstheme="minorHAnsi"/>
        </w:rPr>
        <w:br/>
      </w:r>
      <w:r w:rsidR="004C76EA" w:rsidRPr="00054356">
        <w:rPr>
          <w:rFonts w:cstheme="minorHAnsi"/>
        </w:rPr>
        <w:tab/>
      </w:r>
      <w:r w:rsidR="004C76EA" w:rsidRPr="00054356">
        <w:rPr>
          <w:rFonts w:cstheme="minorHAnsi"/>
        </w:rPr>
        <w:tab/>
        <w:t>Alternativt: Styret ble gitt fullmakt til å fastsette treningsavgift.</w:t>
      </w:r>
      <w:r w:rsidR="004C76EA">
        <w:rPr>
          <w:rFonts w:cstheme="minorHAnsi"/>
        </w:rPr>
        <w:t>]</w:t>
      </w:r>
      <w:r w:rsidRPr="005E2574">
        <w:rPr>
          <w:rFonts w:cstheme="minorHAnsi"/>
          <w:color w:val="FF0000"/>
        </w:rPr>
        <w:br/>
      </w:r>
      <w:r w:rsidR="00953DE9">
        <w:rPr>
          <w:rFonts w:cstheme="minorHAnsi"/>
          <w:b/>
          <w:bCs/>
          <w:sz w:val="24"/>
          <w:szCs w:val="24"/>
        </w:rPr>
        <w:br/>
      </w:r>
    </w:p>
    <w:p w14:paraId="3EAA39E7" w14:textId="77777777" w:rsidR="00A8230E" w:rsidRDefault="00F5240B" w:rsidP="00A8230E">
      <w:pPr>
        <w:pStyle w:val="Listeavsnitt"/>
        <w:numPr>
          <w:ilvl w:val="0"/>
          <w:numId w:val="3"/>
        </w:numPr>
        <w:ind w:left="426" w:right="896" w:hanging="426"/>
        <w:rPr>
          <w:rFonts w:cstheme="minorHAnsi"/>
          <w:b/>
          <w:bCs/>
          <w:sz w:val="24"/>
          <w:szCs w:val="24"/>
        </w:rPr>
      </w:pPr>
      <w:r w:rsidRPr="005857B6">
        <w:rPr>
          <w:rFonts w:cstheme="minorHAnsi"/>
          <w:b/>
          <w:bCs/>
          <w:sz w:val="24"/>
          <w:szCs w:val="24"/>
        </w:rPr>
        <w:t>Foreta valg</w:t>
      </w:r>
      <w:r w:rsidR="00DC5F19" w:rsidRPr="005857B6">
        <w:rPr>
          <w:rFonts w:cstheme="minorHAnsi"/>
          <w:b/>
          <w:bCs/>
          <w:sz w:val="24"/>
          <w:szCs w:val="24"/>
        </w:rPr>
        <w:t xml:space="preserve"> i henhold til loven</w:t>
      </w:r>
    </w:p>
    <w:p w14:paraId="3C87B7A4" w14:textId="005B5CBC" w:rsidR="00387BFD" w:rsidRPr="008A6973" w:rsidRDefault="003D11B6" w:rsidP="00387BFD">
      <w:pPr>
        <w:pStyle w:val="Listeavsnitt"/>
        <w:ind w:left="426" w:right="896"/>
        <w:rPr>
          <w:rFonts w:cstheme="minorHAnsi"/>
          <w:color w:val="000000" w:themeColor="text1"/>
        </w:rPr>
      </w:pPr>
      <w:r>
        <w:rPr>
          <w:rFonts w:cstheme="minorHAnsi"/>
        </w:rPr>
        <w:br/>
      </w:r>
      <w:r w:rsidR="00387BFD" w:rsidRPr="00234795">
        <w:rPr>
          <w:rFonts w:cstheme="minorHAnsi"/>
          <w:b/>
          <w:bCs/>
          <w:color w:val="000000" w:themeColor="text1"/>
        </w:rPr>
        <w:t>VEDTAK</w:t>
      </w:r>
      <w:r w:rsidR="00387BFD" w:rsidRPr="008A6973">
        <w:rPr>
          <w:rFonts w:cstheme="minorHAnsi"/>
          <w:color w:val="000000" w:themeColor="text1"/>
        </w:rPr>
        <w:t>:</w:t>
      </w:r>
      <w:r w:rsidR="00387BFD" w:rsidRPr="008A6973">
        <w:rPr>
          <w:rFonts w:cstheme="minorHAnsi"/>
          <w:color w:val="000000" w:themeColor="text1"/>
        </w:rPr>
        <w:tab/>
        <w:t xml:space="preserve">Følgende </w:t>
      </w:r>
      <w:r w:rsidR="00387BFD">
        <w:rPr>
          <w:rFonts w:cstheme="minorHAnsi"/>
          <w:color w:val="000000" w:themeColor="text1"/>
        </w:rPr>
        <w:t xml:space="preserve">styre </w:t>
      </w:r>
      <w:r w:rsidR="00387BFD" w:rsidRPr="008A6973">
        <w:rPr>
          <w:rFonts w:cstheme="minorHAnsi"/>
          <w:color w:val="000000" w:themeColor="text1"/>
        </w:rPr>
        <w:t>ble valgt</w:t>
      </w:r>
      <w:r w:rsidR="00387BFD">
        <w:rPr>
          <w:rFonts w:cstheme="minorHAnsi"/>
          <w:color w:val="000000" w:themeColor="text1"/>
        </w:rPr>
        <w:t>:</w:t>
      </w:r>
    </w:p>
    <w:p w14:paraId="44E6C110" w14:textId="7F78E3A3" w:rsidR="00387BFD" w:rsidRDefault="00387BFD" w:rsidP="00387BFD">
      <w:pPr>
        <w:pStyle w:val="Listeavsnitt"/>
        <w:numPr>
          <w:ilvl w:val="0"/>
          <w:numId w:val="7"/>
        </w:numPr>
        <w:ind w:right="896"/>
        <w:rPr>
          <w:rFonts w:cstheme="minorHAnsi"/>
          <w:color w:val="FF0000"/>
        </w:rPr>
      </w:pPr>
      <w:r w:rsidRPr="008A6973">
        <w:rPr>
          <w:rFonts w:cstheme="minorHAnsi"/>
          <w:color w:val="000000" w:themeColor="text1"/>
        </w:rPr>
        <w:t>Leder:</w:t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  <w:t>NN</w:t>
      </w:r>
    </w:p>
    <w:p w14:paraId="638969B0" w14:textId="72C4B5A1" w:rsidR="00387BFD" w:rsidRDefault="00387BFD" w:rsidP="00387BFD">
      <w:pPr>
        <w:pStyle w:val="Listeavsnitt"/>
        <w:numPr>
          <w:ilvl w:val="0"/>
          <w:numId w:val="7"/>
        </w:numPr>
        <w:ind w:right="896"/>
        <w:rPr>
          <w:rFonts w:cstheme="minorHAnsi"/>
          <w:color w:val="FF0000"/>
        </w:rPr>
      </w:pPr>
      <w:r w:rsidRPr="009E4979">
        <w:rPr>
          <w:rFonts w:cstheme="minorHAnsi"/>
          <w:color w:val="000000" w:themeColor="text1"/>
        </w:rPr>
        <w:t>Nestleder:</w:t>
      </w:r>
      <w:r>
        <w:rPr>
          <w:rFonts w:cstheme="minorHAnsi"/>
          <w:color w:val="FF0000"/>
        </w:rPr>
        <w:tab/>
        <w:t>NN</w:t>
      </w:r>
    </w:p>
    <w:p w14:paraId="28EF2046" w14:textId="77777777" w:rsidR="004C76EA" w:rsidRDefault="00387BFD" w:rsidP="004C76EA">
      <w:pPr>
        <w:pStyle w:val="Listeavsnitt"/>
        <w:numPr>
          <w:ilvl w:val="0"/>
          <w:numId w:val="7"/>
        </w:numPr>
        <w:ind w:right="896"/>
        <w:rPr>
          <w:rFonts w:cstheme="minorHAnsi"/>
          <w:color w:val="FF0000"/>
        </w:rPr>
      </w:pPr>
      <w:r w:rsidRPr="009E4979">
        <w:rPr>
          <w:rFonts w:cstheme="minorHAnsi"/>
          <w:color w:val="000000" w:themeColor="text1"/>
        </w:rPr>
        <w:t>Styremedlem</w:t>
      </w:r>
      <w:r w:rsidRPr="007E756A">
        <w:rPr>
          <w:rFonts w:cstheme="minorHAnsi"/>
          <w:color w:val="000000" w:themeColor="text1"/>
        </w:rPr>
        <w:t>:</w:t>
      </w:r>
      <w:r>
        <w:rPr>
          <w:rFonts w:cstheme="minorHAnsi"/>
          <w:color w:val="FF0000"/>
        </w:rPr>
        <w:tab/>
        <w:t>NN</w:t>
      </w:r>
    </w:p>
    <w:p w14:paraId="7AFE694C" w14:textId="5D80955E" w:rsidR="008D1772" w:rsidRPr="004C76EA" w:rsidRDefault="004458E4" w:rsidP="004C76EA">
      <w:pPr>
        <w:pStyle w:val="Listeavsnitt"/>
        <w:ind w:left="2136" w:right="896"/>
        <w:rPr>
          <w:rFonts w:cstheme="minorHAnsi"/>
          <w:color w:val="FF0000"/>
        </w:rPr>
      </w:pPr>
      <w:r w:rsidRPr="004C76EA">
        <w:rPr>
          <w:rFonts w:cstheme="minorHAnsi"/>
        </w:rPr>
        <w:tab/>
      </w:r>
      <w:r w:rsidRPr="004C76EA">
        <w:rPr>
          <w:rFonts w:cstheme="minorHAnsi"/>
        </w:rPr>
        <w:tab/>
      </w:r>
    </w:p>
    <w:p w14:paraId="64241976" w14:textId="1DB6A506" w:rsidR="00B8727C" w:rsidRPr="0042311F" w:rsidRDefault="00E260BC" w:rsidP="00B8727C">
      <w:pPr>
        <w:pStyle w:val="Listeavsnitt"/>
        <w:numPr>
          <w:ilvl w:val="0"/>
          <w:numId w:val="3"/>
        </w:numPr>
        <w:ind w:left="426" w:right="896" w:hanging="426"/>
        <w:rPr>
          <w:rFonts w:cstheme="minorHAnsi"/>
          <w:b/>
          <w:bCs/>
          <w:sz w:val="24"/>
          <w:szCs w:val="24"/>
        </w:rPr>
      </w:pPr>
      <w:r w:rsidRPr="001D69BE">
        <w:rPr>
          <w:rFonts w:cstheme="minorHAnsi"/>
          <w:b/>
          <w:bCs/>
          <w:sz w:val="24"/>
          <w:szCs w:val="24"/>
        </w:rPr>
        <w:t>Avslutning</w:t>
      </w:r>
      <w:r w:rsidR="00E53A13">
        <w:rPr>
          <w:rFonts w:cstheme="minorHAnsi"/>
        </w:rPr>
        <w:br/>
      </w:r>
      <w:r w:rsidR="00E53A13">
        <w:rPr>
          <w:rFonts w:cstheme="minorHAnsi"/>
          <w:color w:val="FF0000"/>
        </w:rPr>
        <w:t>Eventuell tekst knyttet til avslutning</w:t>
      </w:r>
      <w:r w:rsidR="009653DF">
        <w:rPr>
          <w:rFonts w:cstheme="minorHAnsi"/>
          <w:color w:val="FF0000"/>
        </w:rPr>
        <w:t>en</w:t>
      </w:r>
    </w:p>
    <w:p w14:paraId="0583A1C9" w14:textId="78B5F132" w:rsidR="00A220D7" w:rsidRDefault="00A220D7" w:rsidP="00A220D7"/>
    <w:p w14:paraId="25E254F8" w14:textId="2590368A" w:rsidR="00A220D7" w:rsidRPr="00004C5C" w:rsidRDefault="003C026C" w:rsidP="00A220D7">
      <w:pPr>
        <w:rPr>
          <w:color w:val="000000" w:themeColor="text1"/>
        </w:rPr>
      </w:pPr>
      <w:r>
        <w:rPr>
          <w:color w:val="000000" w:themeColor="text1"/>
        </w:rPr>
        <w:t>S</w:t>
      </w:r>
      <w:r w:rsidR="00A220D7" w:rsidRPr="00004C5C">
        <w:rPr>
          <w:color w:val="000000" w:themeColor="text1"/>
        </w:rPr>
        <w:t>ted og dato</w:t>
      </w:r>
      <w:r>
        <w:rPr>
          <w:color w:val="000000" w:themeColor="text1"/>
        </w:rPr>
        <w:t xml:space="preserve">: </w:t>
      </w:r>
    </w:p>
    <w:p w14:paraId="00155AE6" w14:textId="77777777" w:rsidR="00A455DD" w:rsidRDefault="00A455DD" w:rsidP="003D2C7D">
      <w:pPr>
        <w:pStyle w:val="Ingenmellomrom"/>
      </w:pPr>
    </w:p>
    <w:p w14:paraId="17ADC70C" w14:textId="77777777" w:rsidR="00A455DD" w:rsidRDefault="00A455DD" w:rsidP="003D2C7D">
      <w:pPr>
        <w:pStyle w:val="Ingenmellomrom"/>
      </w:pPr>
    </w:p>
    <w:p w14:paraId="2B82532A" w14:textId="2BC96B2B" w:rsidR="003D2C7D" w:rsidRDefault="00A220D7" w:rsidP="003D2C7D">
      <w:pPr>
        <w:pStyle w:val="Ingenmellomrom"/>
      </w:pPr>
      <w:r>
        <w:t xml:space="preserve">__________________________  </w:t>
      </w:r>
      <w:r w:rsidR="009F5534">
        <w:t xml:space="preserve">     </w:t>
      </w:r>
      <w:r>
        <w:t xml:space="preserve">__________________________ </w:t>
      </w:r>
    </w:p>
    <w:p w14:paraId="5C0D6D9A" w14:textId="156B7DDA" w:rsidR="003D2C7D" w:rsidRDefault="00A220D7" w:rsidP="003D2C7D">
      <w:pPr>
        <w:pStyle w:val="Ingenmellomrom"/>
      </w:pPr>
      <w:r>
        <w:t>(</w:t>
      </w:r>
      <w:r w:rsidR="00812DEB">
        <w:t xml:space="preserve">De som ble valgt til å </w:t>
      </w:r>
      <w:r w:rsidR="00F01620">
        <w:t>underskrive protokollen</w:t>
      </w:r>
      <w:r>
        <w:t xml:space="preserve">) </w:t>
      </w:r>
    </w:p>
    <w:p w14:paraId="32AF091B" w14:textId="77777777" w:rsidR="003D2C7D" w:rsidRDefault="003D2C7D" w:rsidP="000F64E8">
      <w:pPr>
        <w:pStyle w:val="Ingenmellomrom"/>
      </w:pPr>
    </w:p>
    <w:sectPr w:rsidR="003D2C7D" w:rsidSect="00BD2940">
      <w:footerReference w:type="default" r:id="rId11"/>
      <w:pgSz w:w="11906" w:h="16838"/>
      <w:pgMar w:top="720" w:right="720" w:bottom="720" w:left="993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EB75" w14:textId="77777777" w:rsidR="00976C50" w:rsidRDefault="00976C50" w:rsidP="00B37659">
      <w:pPr>
        <w:spacing w:after="0" w:line="240" w:lineRule="auto"/>
      </w:pPr>
      <w:r>
        <w:separator/>
      </w:r>
    </w:p>
  </w:endnote>
  <w:endnote w:type="continuationSeparator" w:id="0">
    <w:p w14:paraId="562F42DA" w14:textId="77777777" w:rsidR="00976C50" w:rsidRDefault="00976C50" w:rsidP="00B37659">
      <w:pPr>
        <w:spacing w:after="0" w:line="240" w:lineRule="auto"/>
      </w:pPr>
      <w:r>
        <w:continuationSeparator/>
      </w:r>
    </w:p>
  </w:endnote>
  <w:endnote w:type="continuationNotice" w:id="1">
    <w:p w14:paraId="098C098C" w14:textId="77777777" w:rsidR="00976C50" w:rsidRDefault="00976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3755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C2FCAB" w14:textId="1103E58C" w:rsidR="00B37659" w:rsidRDefault="00B37659">
            <w:pPr>
              <w:pStyle w:val="Bunntekst"/>
              <w:jc w:val="center"/>
            </w:pPr>
            <w:r w:rsidRPr="00B37659">
              <w:rPr>
                <w:sz w:val="20"/>
                <w:szCs w:val="20"/>
              </w:rPr>
              <w:t xml:space="preserve">Side </w:t>
            </w:r>
            <w:r w:rsidRPr="00B37659">
              <w:rPr>
                <w:b/>
                <w:bCs/>
                <w:sz w:val="20"/>
                <w:szCs w:val="20"/>
              </w:rPr>
              <w:fldChar w:fldCharType="begin"/>
            </w:r>
            <w:r w:rsidRPr="00B37659">
              <w:rPr>
                <w:b/>
                <w:bCs/>
                <w:sz w:val="20"/>
                <w:szCs w:val="20"/>
              </w:rPr>
              <w:instrText>PAGE</w:instrText>
            </w:r>
            <w:r w:rsidRPr="00B37659">
              <w:rPr>
                <w:b/>
                <w:bCs/>
                <w:sz w:val="20"/>
                <w:szCs w:val="20"/>
              </w:rPr>
              <w:fldChar w:fldCharType="separate"/>
            </w:r>
            <w:r w:rsidRPr="00B37659">
              <w:rPr>
                <w:b/>
                <w:bCs/>
                <w:sz w:val="20"/>
                <w:szCs w:val="20"/>
              </w:rPr>
              <w:t>2</w:t>
            </w:r>
            <w:r w:rsidRPr="00B37659">
              <w:rPr>
                <w:b/>
                <w:bCs/>
                <w:sz w:val="20"/>
                <w:szCs w:val="20"/>
              </w:rPr>
              <w:fldChar w:fldCharType="end"/>
            </w:r>
            <w:r w:rsidRPr="00B37659">
              <w:rPr>
                <w:sz w:val="20"/>
                <w:szCs w:val="20"/>
              </w:rPr>
              <w:t xml:space="preserve"> av </w:t>
            </w:r>
            <w:r w:rsidRPr="00B37659">
              <w:rPr>
                <w:b/>
                <w:bCs/>
                <w:sz w:val="20"/>
                <w:szCs w:val="20"/>
              </w:rPr>
              <w:fldChar w:fldCharType="begin"/>
            </w:r>
            <w:r w:rsidRPr="00B37659">
              <w:rPr>
                <w:b/>
                <w:bCs/>
                <w:sz w:val="20"/>
                <w:szCs w:val="20"/>
              </w:rPr>
              <w:instrText>NUMPAGES</w:instrText>
            </w:r>
            <w:r w:rsidRPr="00B37659">
              <w:rPr>
                <w:b/>
                <w:bCs/>
                <w:sz w:val="20"/>
                <w:szCs w:val="20"/>
              </w:rPr>
              <w:fldChar w:fldCharType="separate"/>
            </w:r>
            <w:r w:rsidRPr="00B37659">
              <w:rPr>
                <w:b/>
                <w:bCs/>
                <w:sz w:val="20"/>
                <w:szCs w:val="20"/>
              </w:rPr>
              <w:t>2</w:t>
            </w:r>
            <w:r w:rsidRPr="00B3765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7406F69" w14:textId="77777777" w:rsidR="00B37659" w:rsidRDefault="00B376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BD39" w14:textId="77777777" w:rsidR="00976C50" w:rsidRDefault="00976C50" w:rsidP="00B37659">
      <w:pPr>
        <w:spacing w:after="0" w:line="240" w:lineRule="auto"/>
      </w:pPr>
      <w:r>
        <w:separator/>
      </w:r>
    </w:p>
  </w:footnote>
  <w:footnote w:type="continuationSeparator" w:id="0">
    <w:p w14:paraId="112DC3E9" w14:textId="77777777" w:rsidR="00976C50" w:rsidRDefault="00976C50" w:rsidP="00B37659">
      <w:pPr>
        <w:spacing w:after="0" w:line="240" w:lineRule="auto"/>
      </w:pPr>
      <w:r>
        <w:continuationSeparator/>
      </w:r>
    </w:p>
  </w:footnote>
  <w:footnote w:type="continuationNotice" w:id="1">
    <w:p w14:paraId="5329703B" w14:textId="77777777" w:rsidR="00976C50" w:rsidRDefault="00976C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94BE0"/>
    <w:multiLevelType w:val="hybridMultilevel"/>
    <w:tmpl w:val="33827C9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96C1B"/>
    <w:multiLevelType w:val="hybridMultilevel"/>
    <w:tmpl w:val="0648590C"/>
    <w:lvl w:ilvl="0" w:tplc="03F40DE2">
      <w:start w:val="1"/>
      <w:numFmt w:val="lowerLetter"/>
      <w:lvlText w:val="%1."/>
      <w:lvlJc w:val="left"/>
      <w:pPr>
        <w:ind w:left="2136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B3F290D"/>
    <w:multiLevelType w:val="hybridMultilevel"/>
    <w:tmpl w:val="73308BE2"/>
    <w:lvl w:ilvl="0" w:tplc="43128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4D97"/>
    <w:multiLevelType w:val="hybridMultilevel"/>
    <w:tmpl w:val="DC146FA0"/>
    <w:lvl w:ilvl="0" w:tplc="04140019">
      <w:start w:val="1"/>
      <w:numFmt w:val="lowerLetter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6A0435"/>
    <w:multiLevelType w:val="hybridMultilevel"/>
    <w:tmpl w:val="16F657FA"/>
    <w:lvl w:ilvl="0" w:tplc="0414000F">
      <w:start w:val="1"/>
      <w:numFmt w:val="decimal"/>
      <w:lvlText w:val="%1."/>
      <w:lvlJc w:val="left"/>
      <w:pPr>
        <w:ind w:left="2844" w:hanging="360"/>
      </w:p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AA55F1"/>
    <w:multiLevelType w:val="hybridMultilevel"/>
    <w:tmpl w:val="7F00C506"/>
    <w:lvl w:ilvl="0" w:tplc="0414000F">
      <w:start w:val="1"/>
      <w:numFmt w:val="decimal"/>
      <w:lvlText w:val="%1."/>
      <w:lvlJc w:val="left"/>
      <w:pPr>
        <w:ind w:left="766" w:hanging="360"/>
      </w:pPr>
    </w:lvl>
    <w:lvl w:ilvl="1" w:tplc="04140019" w:tentative="1">
      <w:start w:val="1"/>
      <w:numFmt w:val="lowerLetter"/>
      <w:lvlText w:val="%2."/>
      <w:lvlJc w:val="left"/>
      <w:pPr>
        <w:ind w:left="1486" w:hanging="360"/>
      </w:pPr>
    </w:lvl>
    <w:lvl w:ilvl="2" w:tplc="0414001B" w:tentative="1">
      <w:start w:val="1"/>
      <w:numFmt w:val="lowerRoman"/>
      <w:lvlText w:val="%3."/>
      <w:lvlJc w:val="right"/>
      <w:pPr>
        <w:ind w:left="2206" w:hanging="180"/>
      </w:pPr>
    </w:lvl>
    <w:lvl w:ilvl="3" w:tplc="0414000F" w:tentative="1">
      <w:start w:val="1"/>
      <w:numFmt w:val="decimal"/>
      <w:lvlText w:val="%4."/>
      <w:lvlJc w:val="left"/>
      <w:pPr>
        <w:ind w:left="2926" w:hanging="360"/>
      </w:pPr>
    </w:lvl>
    <w:lvl w:ilvl="4" w:tplc="04140019" w:tentative="1">
      <w:start w:val="1"/>
      <w:numFmt w:val="lowerLetter"/>
      <w:lvlText w:val="%5."/>
      <w:lvlJc w:val="left"/>
      <w:pPr>
        <w:ind w:left="3646" w:hanging="360"/>
      </w:pPr>
    </w:lvl>
    <w:lvl w:ilvl="5" w:tplc="0414001B" w:tentative="1">
      <w:start w:val="1"/>
      <w:numFmt w:val="lowerRoman"/>
      <w:lvlText w:val="%6."/>
      <w:lvlJc w:val="right"/>
      <w:pPr>
        <w:ind w:left="4366" w:hanging="180"/>
      </w:pPr>
    </w:lvl>
    <w:lvl w:ilvl="6" w:tplc="0414000F" w:tentative="1">
      <w:start w:val="1"/>
      <w:numFmt w:val="decimal"/>
      <w:lvlText w:val="%7."/>
      <w:lvlJc w:val="left"/>
      <w:pPr>
        <w:ind w:left="5086" w:hanging="360"/>
      </w:pPr>
    </w:lvl>
    <w:lvl w:ilvl="7" w:tplc="04140019" w:tentative="1">
      <w:start w:val="1"/>
      <w:numFmt w:val="lowerLetter"/>
      <w:lvlText w:val="%8."/>
      <w:lvlJc w:val="left"/>
      <w:pPr>
        <w:ind w:left="5806" w:hanging="360"/>
      </w:pPr>
    </w:lvl>
    <w:lvl w:ilvl="8" w:tplc="0414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7BEC4D48"/>
    <w:multiLevelType w:val="hybridMultilevel"/>
    <w:tmpl w:val="3FF056DA"/>
    <w:lvl w:ilvl="0" w:tplc="9B78B6F0"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0D7"/>
    <w:rsid w:val="00004C5C"/>
    <w:rsid w:val="00013748"/>
    <w:rsid w:val="000159F7"/>
    <w:rsid w:val="000219FE"/>
    <w:rsid w:val="00021A88"/>
    <w:rsid w:val="000229FC"/>
    <w:rsid w:val="00027667"/>
    <w:rsid w:val="00033610"/>
    <w:rsid w:val="00034AF9"/>
    <w:rsid w:val="000361A9"/>
    <w:rsid w:val="000477C5"/>
    <w:rsid w:val="00067DB8"/>
    <w:rsid w:val="00071B74"/>
    <w:rsid w:val="00081F1B"/>
    <w:rsid w:val="00083971"/>
    <w:rsid w:val="0008661F"/>
    <w:rsid w:val="00087599"/>
    <w:rsid w:val="00090EE7"/>
    <w:rsid w:val="0009326A"/>
    <w:rsid w:val="00093FB1"/>
    <w:rsid w:val="00095AEC"/>
    <w:rsid w:val="000A022E"/>
    <w:rsid w:val="000A1C60"/>
    <w:rsid w:val="000A44A9"/>
    <w:rsid w:val="000A5145"/>
    <w:rsid w:val="000A5A6E"/>
    <w:rsid w:val="000A5AF6"/>
    <w:rsid w:val="000B73E2"/>
    <w:rsid w:val="000C7628"/>
    <w:rsid w:val="000E54DF"/>
    <w:rsid w:val="000F2B33"/>
    <w:rsid w:val="000F64E8"/>
    <w:rsid w:val="0010358B"/>
    <w:rsid w:val="001159AD"/>
    <w:rsid w:val="00123BB2"/>
    <w:rsid w:val="00130351"/>
    <w:rsid w:val="00130E59"/>
    <w:rsid w:val="00143C32"/>
    <w:rsid w:val="00145CB8"/>
    <w:rsid w:val="001718D9"/>
    <w:rsid w:val="00172975"/>
    <w:rsid w:val="00177300"/>
    <w:rsid w:val="00183A4A"/>
    <w:rsid w:val="00194C88"/>
    <w:rsid w:val="001A1536"/>
    <w:rsid w:val="001B405F"/>
    <w:rsid w:val="001C0004"/>
    <w:rsid w:val="001C7366"/>
    <w:rsid w:val="001D69BE"/>
    <w:rsid w:val="001D7D5F"/>
    <w:rsid w:val="001E2691"/>
    <w:rsid w:val="001E39D0"/>
    <w:rsid w:val="001E3BA7"/>
    <w:rsid w:val="001F2B77"/>
    <w:rsid w:val="00203A4B"/>
    <w:rsid w:val="00213282"/>
    <w:rsid w:val="002145AB"/>
    <w:rsid w:val="0022450E"/>
    <w:rsid w:val="00225AC4"/>
    <w:rsid w:val="00226365"/>
    <w:rsid w:val="00235D5F"/>
    <w:rsid w:val="00241582"/>
    <w:rsid w:val="00250A27"/>
    <w:rsid w:val="002542E9"/>
    <w:rsid w:val="002604E7"/>
    <w:rsid w:val="00262B3D"/>
    <w:rsid w:val="0027362D"/>
    <w:rsid w:val="002939F1"/>
    <w:rsid w:val="002979DB"/>
    <w:rsid w:val="002A46D2"/>
    <w:rsid w:val="002D0A76"/>
    <w:rsid w:val="002D1812"/>
    <w:rsid w:val="002D57F0"/>
    <w:rsid w:val="002E0D3B"/>
    <w:rsid w:val="003011C0"/>
    <w:rsid w:val="00302CE4"/>
    <w:rsid w:val="00304407"/>
    <w:rsid w:val="003060DC"/>
    <w:rsid w:val="00306E03"/>
    <w:rsid w:val="003116C7"/>
    <w:rsid w:val="0031279C"/>
    <w:rsid w:val="00320EB0"/>
    <w:rsid w:val="00321925"/>
    <w:rsid w:val="00335CBC"/>
    <w:rsid w:val="0033794F"/>
    <w:rsid w:val="00341C20"/>
    <w:rsid w:val="00343B8D"/>
    <w:rsid w:val="00347C66"/>
    <w:rsid w:val="003677D5"/>
    <w:rsid w:val="003713E4"/>
    <w:rsid w:val="00381090"/>
    <w:rsid w:val="00383A2C"/>
    <w:rsid w:val="00386091"/>
    <w:rsid w:val="00387BFD"/>
    <w:rsid w:val="00393A44"/>
    <w:rsid w:val="00396AE1"/>
    <w:rsid w:val="003A276E"/>
    <w:rsid w:val="003A2F66"/>
    <w:rsid w:val="003A36D1"/>
    <w:rsid w:val="003A69CB"/>
    <w:rsid w:val="003B64F4"/>
    <w:rsid w:val="003C026C"/>
    <w:rsid w:val="003C4F41"/>
    <w:rsid w:val="003C6A79"/>
    <w:rsid w:val="003D11B6"/>
    <w:rsid w:val="003D2C7D"/>
    <w:rsid w:val="003D5A0F"/>
    <w:rsid w:val="003D772C"/>
    <w:rsid w:val="003E5F87"/>
    <w:rsid w:val="003F058A"/>
    <w:rsid w:val="003F488B"/>
    <w:rsid w:val="003F7BDC"/>
    <w:rsid w:val="003F7DAD"/>
    <w:rsid w:val="004004CC"/>
    <w:rsid w:val="00404C2D"/>
    <w:rsid w:val="00410819"/>
    <w:rsid w:val="00413B04"/>
    <w:rsid w:val="0042311F"/>
    <w:rsid w:val="00423199"/>
    <w:rsid w:val="004258D8"/>
    <w:rsid w:val="0043524D"/>
    <w:rsid w:val="0043556B"/>
    <w:rsid w:val="00441A3B"/>
    <w:rsid w:val="004458E4"/>
    <w:rsid w:val="00446211"/>
    <w:rsid w:val="00457849"/>
    <w:rsid w:val="00467606"/>
    <w:rsid w:val="00473127"/>
    <w:rsid w:val="00475FFF"/>
    <w:rsid w:val="00480E02"/>
    <w:rsid w:val="004A6D31"/>
    <w:rsid w:val="004A78DA"/>
    <w:rsid w:val="004B274F"/>
    <w:rsid w:val="004C2807"/>
    <w:rsid w:val="004C76EA"/>
    <w:rsid w:val="004D40FE"/>
    <w:rsid w:val="004E353D"/>
    <w:rsid w:val="004E5081"/>
    <w:rsid w:val="004E60E3"/>
    <w:rsid w:val="004F3D03"/>
    <w:rsid w:val="004F4E6D"/>
    <w:rsid w:val="004F5F27"/>
    <w:rsid w:val="00532D5E"/>
    <w:rsid w:val="00534840"/>
    <w:rsid w:val="00545628"/>
    <w:rsid w:val="0054604D"/>
    <w:rsid w:val="00553135"/>
    <w:rsid w:val="005574B4"/>
    <w:rsid w:val="005615D6"/>
    <w:rsid w:val="00562F43"/>
    <w:rsid w:val="005719D6"/>
    <w:rsid w:val="00572504"/>
    <w:rsid w:val="005857B6"/>
    <w:rsid w:val="005921A7"/>
    <w:rsid w:val="005923FA"/>
    <w:rsid w:val="005A1591"/>
    <w:rsid w:val="005A32FE"/>
    <w:rsid w:val="005A3C4B"/>
    <w:rsid w:val="005B5DF3"/>
    <w:rsid w:val="005C0439"/>
    <w:rsid w:val="005C2125"/>
    <w:rsid w:val="005C6878"/>
    <w:rsid w:val="005C6C35"/>
    <w:rsid w:val="005D2041"/>
    <w:rsid w:val="005D4C5F"/>
    <w:rsid w:val="005D58F1"/>
    <w:rsid w:val="005D60A1"/>
    <w:rsid w:val="005E2574"/>
    <w:rsid w:val="00603150"/>
    <w:rsid w:val="00603CEE"/>
    <w:rsid w:val="006048A3"/>
    <w:rsid w:val="00621EDC"/>
    <w:rsid w:val="00627114"/>
    <w:rsid w:val="006438B3"/>
    <w:rsid w:val="00655728"/>
    <w:rsid w:val="00664485"/>
    <w:rsid w:val="006648E9"/>
    <w:rsid w:val="00675C78"/>
    <w:rsid w:val="00696F10"/>
    <w:rsid w:val="006A635E"/>
    <w:rsid w:val="006A7F87"/>
    <w:rsid w:val="006E6BAA"/>
    <w:rsid w:val="006F23B8"/>
    <w:rsid w:val="006F758A"/>
    <w:rsid w:val="0070286A"/>
    <w:rsid w:val="00710E74"/>
    <w:rsid w:val="00711CE3"/>
    <w:rsid w:val="00712018"/>
    <w:rsid w:val="00712AD1"/>
    <w:rsid w:val="00720189"/>
    <w:rsid w:val="007369E6"/>
    <w:rsid w:val="00760AB0"/>
    <w:rsid w:val="00762423"/>
    <w:rsid w:val="007640BA"/>
    <w:rsid w:val="00782EC5"/>
    <w:rsid w:val="007852B7"/>
    <w:rsid w:val="007A2B36"/>
    <w:rsid w:val="007A6862"/>
    <w:rsid w:val="007B4417"/>
    <w:rsid w:val="007C1394"/>
    <w:rsid w:val="007D220B"/>
    <w:rsid w:val="007D22A7"/>
    <w:rsid w:val="007D72EA"/>
    <w:rsid w:val="007D7D47"/>
    <w:rsid w:val="007F0D46"/>
    <w:rsid w:val="007F541A"/>
    <w:rsid w:val="00800EFA"/>
    <w:rsid w:val="00805CD2"/>
    <w:rsid w:val="00805CEB"/>
    <w:rsid w:val="008100E0"/>
    <w:rsid w:val="00812DEB"/>
    <w:rsid w:val="00816EEA"/>
    <w:rsid w:val="0081732D"/>
    <w:rsid w:val="008302A8"/>
    <w:rsid w:val="00834B34"/>
    <w:rsid w:val="00860FEE"/>
    <w:rsid w:val="00862B22"/>
    <w:rsid w:val="0086322A"/>
    <w:rsid w:val="00872A5C"/>
    <w:rsid w:val="00874E86"/>
    <w:rsid w:val="00884929"/>
    <w:rsid w:val="0089017B"/>
    <w:rsid w:val="0089121A"/>
    <w:rsid w:val="0089260C"/>
    <w:rsid w:val="008A1120"/>
    <w:rsid w:val="008A237E"/>
    <w:rsid w:val="008A2513"/>
    <w:rsid w:val="008A45F2"/>
    <w:rsid w:val="008B15A4"/>
    <w:rsid w:val="008B2169"/>
    <w:rsid w:val="008B2353"/>
    <w:rsid w:val="008B7B14"/>
    <w:rsid w:val="008B7DC8"/>
    <w:rsid w:val="008D1772"/>
    <w:rsid w:val="008D6225"/>
    <w:rsid w:val="008D710A"/>
    <w:rsid w:val="008F1E2A"/>
    <w:rsid w:val="008F4AF8"/>
    <w:rsid w:val="00901463"/>
    <w:rsid w:val="00904800"/>
    <w:rsid w:val="0091294C"/>
    <w:rsid w:val="009444D5"/>
    <w:rsid w:val="00947010"/>
    <w:rsid w:val="00953DE9"/>
    <w:rsid w:val="00955807"/>
    <w:rsid w:val="009653DF"/>
    <w:rsid w:val="00971D48"/>
    <w:rsid w:val="00971F25"/>
    <w:rsid w:val="009744CA"/>
    <w:rsid w:val="00976C50"/>
    <w:rsid w:val="00983510"/>
    <w:rsid w:val="00985012"/>
    <w:rsid w:val="009C1353"/>
    <w:rsid w:val="009C33CA"/>
    <w:rsid w:val="009D0FAC"/>
    <w:rsid w:val="009D36AD"/>
    <w:rsid w:val="009E008F"/>
    <w:rsid w:val="009E7881"/>
    <w:rsid w:val="009F5534"/>
    <w:rsid w:val="00A13EE9"/>
    <w:rsid w:val="00A220D7"/>
    <w:rsid w:val="00A40998"/>
    <w:rsid w:val="00A44310"/>
    <w:rsid w:val="00A4503B"/>
    <w:rsid w:val="00A455DD"/>
    <w:rsid w:val="00A464BC"/>
    <w:rsid w:val="00A5204D"/>
    <w:rsid w:val="00A52AF1"/>
    <w:rsid w:val="00A535FC"/>
    <w:rsid w:val="00A53AFC"/>
    <w:rsid w:val="00A57DD6"/>
    <w:rsid w:val="00A61FE2"/>
    <w:rsid w:val="00A72A30"/>
    <w:rsid w:val="00A74A56"/>
    <w:rsid w:val="00A763FC"/>
    <w:rsid w:val="00A8230E"/>
    <w:rsid w:val="00AA41DA"/>
    <w:rsid w:val="00AA46E1"/>
    <w:rsid w:val="00AB68E3"/>
    <w:rsid w:val="00AC1990"/>
    <w:rsid w:val="00AD3C0E"/>
    <w:rsid w:val="00AE1834"/>
    <w:rsid w:val="00AE4C6B"/>
    <w:rsid w:val="00AE690B"/>
    <w:rsid w:val="00AF2E60"/>
    <w:rsid w:val="00AF5813"/>
    <w:rsid w:val="00B1346C"/>
    <w:rsid w:val="00B16F71"/>
    <w:rsid w:val="00B17290"/>
    <w:rsid w:val="00B23511"/>
    <w:rsid w:val="00B31EFE"/>
    <w:rsid w:val="00B37659"/>
    <w:rsid w:val="00B426BC"/>
    <w:rsid w:val="00B517E8"/>
    <w:rsid w:val="00B56009"/>
    <w:rsid w:val="00B56219"/>
    <w:rsid w:val="00B60465"/>
    <w:rsid w:val="00B77D73"/>
    <w:rsid w:val="00B8316E"/>
    <w:rsid w:val="00B8727C"/>
    <w:rsid w:val="00B87EE6"/>
    <w:rsid w:val="00BA63AC"/>
    <w:rsid w:val="00BB24A8"/>
    <w:rsid w:val="00BC1676"/>
    <w:rsid w:val="00BC219B"/>
    <w:rsid w:val="00BD1052"/>
    <w:rsid w:val="00BD2940"/>
    <w:rsid w:val="00BD2FE9"/>
    <w:rsid w:val="00BE253B"/>
    <w:rsid w:val="00BE5E69"/>
    <w:rsid w:val="00BE6139"/>
    <w:rsid w:val="00BF42D5"/>
    <w:rsid w:val="00BF57CB"/>
    <w:rsid w:val="00BF5F66"/>
    <w:rsid w:val="00C011BF"/>
    <w:rsid w:val="00C019DF"/>
    <w:rsid w:val="00C01B19"/>
    <w:rsid w:val="00C063F7"/>
    <w:rsid w:val="00C108D4"/>
    <w:rsid w:val="00C16B8A"/>
    <w:rsid w:val="00C209AB"/>
    <w:rsid w:val="00C20B32"/>
    <w:rsid w:val="00C2118F"/>
    <w:rsid w:val="00C22E3B"/>
    <w:rsid w:val="00C25C64"/>
    <w:rsid w:val="00C364E7"/>
    <w:rsid w:val="00C403AD"/>
    <w:rsid w:val="00C47CBD"/>
    <w:rsid w:val="00C5145A"/>
    <w:rsid w:val="00C524C6"/>
    <w:rsid w:val="00C5283C"/>
    <w:rsid w:val="00C61A69"/>
    <w:rsid w:val="00C633D4"/>
    <w:rsid w:val="00C81A1D"/>
    <w:rsid w:val="00C96208"/>
    <w:rsid w:val="00C9651E"/>
    <w:rsid w:val="00CA033C"/>
    <w:rsid w:val="00CA18DE"/>
    <w:rsid w:val="00CA4884"/>
    <w:rsid w:val="00CB403F"/>
    <w:rsid w:val="00CB54CA"/>
    <w:rsid w:val="00CB6DF4"/>
    <w:rsid w:val="00CC5249"/>
    <w:rsid w:val="00CD0669"/>
    <w:rsid w:val="00CD65CA"/>
    <w:rsid w:val="00D03431"/>
    <w:rsid w:val="00D267D7"/>
    <w:rsid w:val="00D41839"/>
    <w:rsid w:val="00D433D8"/>
    <w:rsid w:val="00D5075E"/>
    <w:rsid w:val="00D57043"/>
    <w:rsid w:val="00D609D1"/>
    <w:rsid w:val="00D6699F"/>
    <w:rsid w:val="00D724DF"/>
    <w:rsid w:val="00D779D9"/>
    <w:rsid w:val="00D84212"/>
    <w:rsid w:val="00D90213"/>
    <w:rsid w:val="00D96A42"/>
    <w:rsid w:val="00DA2780"/>
    <w:rsid w:val="00DB0BBA"/>
    <w:rsid w:val="00DB4695"/>
    <w:rsid w:val="00DB5217"/>
    <w:rsid w:val="00DC5F19"/>
    <w:rsid w:val="00DD0543"/>
    <w:rsid w:val="00DD3E17"/>
    <w:rsid w:val="00DE416B"/>
    <w:rsid w:val="00DE7D3D"/>
    <w:rsid w:val="00DF4586"/>
    <w:rsid w:val="00E10693"/>
    <w:rsid w:val="00E20456"/>
    <w:rsid w:val="00E260BC"/>
    <w:rsid w:val="00E3126E"/>
    <w:rsid w:val="00E348AE"/>
    <w:rsid w:val="00E5065C"/>
    <w:rsid w:val="00E51BB7"/>
    <w:rsid w:val="00E53A13"/>
    <w:rsid w:val="00E60379"/>
    <w:rsid w:val="00E675FF"/>
    <w:rsid w:val="00E9318E"/>
    <w:rsid w:val="00E96CC9"/>
    <w:rsid w:val="00EA03A9"/>
    <w:rsid w:val="00EA06C2"/>
    <w:rsid w:val="00EA5179"/>
    <w:rsid w:val="00EB4666"/>
    <w:rsid w:val="00EC1F04"/>
    <w:rsid w:val="00ED275C"/>
    <w:rsid w:val="00EE128B"/>
    <w:rsid w:val="00F00AEB"/>
    <w:rsid w:val="00F01620"/>
    <w:rsid w:val="00F032CE"/>
    <w:rsid w:val="00F04F9B"/>
    <w:rsid w:val="00F1273F"/>
    <w:rsid w:val="00F2111C"/>
    <w:rsid w:val="00F25242"/>
    <w:rsid w:val="00F370BF"/>
    <w:rsid w:val="00F401C2"/>
    <w:rsid w:val="00F44C3D"/>
    <w:rsid w:val="00F47C41"/>
    <w:rsid w:val="00F50DF9"/>
    <w:rsid w:val="00F51754"/>
    <w:rsid w:val="00F5240B"/>
    <w:rsid w:val="00F538ED"/>
    <w:rsid w:val="00F54099"/>
    <w:rsid w:val="00F56754"/>
    <w:rsid w:val="00F60910"/>
    <w:rsid w:val="00F66B18"/>
    <w:rsid w:val="00F71992"/>
    <w:rsid w:val="00F85A81"/>
    <w:rsid w:val="00FA7101"/>
    <w:rsid w:val="00FB2DA3"/>
    <w:rsid w:val="00FC38AD"/>
    <w:rsid w:val="00FE007D"/>
    <w:rsid w:val="00FE5129"/>
    <w:rsid w:val="00FF740A"/>
    <w:rsid w:val="16A41CF0"/>
    <w:rsid w:val="3253E692"/>
    <w:rsid w:val="62712684"/>
    <w:rsid w:val="7D20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CF11"/>
  <w15:chartTrackingRefBased/>
  <w15:docId w15:val="{F2E0ED8A-2D86-4EFC-9FBF-3EF7C5E1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B64F4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3D2C7D"/>
    <w:pPr>
      <w:ind w:left="720"/>
      <w:contextualSpacing/>
    </w:pPr>
  </w:style>
  <w:style w:type="table" w:styleId="Tabellrutenett">
    <w:name w:val="Table Grid"/>
    <w:basedOn w:val="Vanligtabell"/>
    <w:uiPriority w:val="39"/>
    <w:rsid w:val="003F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tnotereferanse">
    <w:name w:val="footnote reference"/>
    <w:semiHidden/>
    <w:rsid w:val="00F71992"/>
    <w:rPr>
      <w:vertAlign w:val="superscript"/>
    </w:rPr>
  </w:style>
  <w:style w:type="paragraph" w:styleId="Brdtekst">
    <w:name w:val="Body Text"/>
    <w:basedOn w:val="Normal"/>
    <w:link w:val="BrdtekstTegn"/>
    <w:rsid w:val="00F71992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F71992"/>
    <w:rPr>
      <w:rFonts w:ascii="Times New Roman" w:eastAsia="Times New Roman" w:hAnsi="Times New Roman" w:cs="Times New Roman"/>
      <w:i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B37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7659"/>
  </w:style>
  <w:style w:type="paragraph" w:styleId="Bunntekst">
    <w:name w:val="footer"/>
    <w:basedOn w:val="Normal"/>
    <w:link w:val="BunntekstTegn"/>
    <w:uiPriority w:val="99"/>
    <w:unhideWhenUsed/>
    <w:rsid w:val="00B37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7659"/>
  </w:style>
  <w:style w:type="paragraph" w:styleId="Bobletekst">
    <w:name w:val="Balloon Text"/>
    <w:basedOn w:val="Normal"/>
    <w:link w:val="BobletekstTegn"/>
    <w:uiPriority w:val="99"/>
    <w:semiHidden/>
    <w:unhideWhenUsed/>
    <w:rsid w:val="0029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79DB"/>
    <w:rPr>
      <w:rFonts w:ascii="Segoe UI" w:hAnsi="Segoe UI" w:cs="Segoe U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4" ma:contentTypeDescription="Opprett et nytt dokument." ma:contentTypeScope="" ma:versionID="4b0596816b9076808586bd10f1c2cbf8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3fae9804dcfb4e2134a7d7788c481a64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AC7D-7AD5-4FA4-A723-1090867F51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58D520-88DA-4E2C-9445-AB2693097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BE2E7-C44D-4652-992A-324DAEFDF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C09EC-C4BD-4079-BDEF-84CED990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, Anders</dc:creator>
  <cp:keywords/>
  <dc:description/>
  <cp:lastModifiedBy>Rangsæter, Vegard</cp:lastModifiedBy>
  <cp:revision>2</cp:revision>
  <dcterms:created xsi:type="dcterms:W3CDTF">2022-02-09T09:11:00Z</dcterms:created>
  <dcterms:modified xsi:type="dcterms:W3CDTF">2022-02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</Properties>
</file>